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25" w:rsidRDefault="00DA1CD6" w:rsidP="00DA1CD6">
      <w:pPr>
        <w:pStyle w:val="1"/>
        <w:rPr>
          <w:rFonts w:asciiTheme="minorEastAsia" w:eastAsiaTheme="minorEastAsia" w:hAnsiTheme="minorEastAsia"/>
        </w:rPr>
      </w:pPr>
      <w:r w:rsidRPr="00DA1CD6">
        <w:rPr>
          <w:rFonts w:asciiTheme="minorEastAsia" w:eastAsiaTheme="minorEastAsia" w:hAnsiTheme="minorEastAsia" w:hint="eastAsia"/>
        </w:rPr>
        <w:t>findコマンド</w:t>
      </w:r>
    </w:p>
    <w:p w:rsidR="00AE200D" w:rsidRDefault="00AE200D" w:rsidP="0036567A">
      <w:pPr>
        <w:rPr>
          <w:b/>
        </w:rPr>
      </w:pPr>
      <w:r w:rsidRPr="00AE200D">
        <w:rPr>
          <w:rFonts w:hint="eastAsia"/>
          <w:b/>
        </w:rPr>
        <w:t>■ファイル名で検索する</w:t>
      </w:r>
    </w:p>
    <w:p w:rsidR="00AE200D" w:rsidRDefault="00AE200D" w:rsidP="0036567A">
      <w:r>
        <w:rPr>
          <w:rFonts w:hint="eastAsia"/>
        </w:rPr>
        <w:t>ファイルやディレクトリを「名前」で検索する場合、</w:t>
      </w:r>
      <w:r w:rsidRPr="00AE200D">
        <w:rPr>
          <w:rFonts w:asciiTheme="minorEastAsia" w:hAnsiTheme="minorEastAsia" w:hint="eastAsia"/>
        </w:rPr>
        <w:t>find</w:t>
      </w:r>
      <w:r>
        <w:rPr>
          <w:rFonts w:hint="eastAsia"/>
        </w:rPr>
        <w:t>コマンドを下記の書式で実行します。</w:t>
      </w:r>
    </w:p>
    <w:tbl>
      <w:tblPr>
        <w:tblStyle w:val="a3"/>
        <w:tblW w:w="0" w:type="auto"/>
        <w:tblLook w:val="04A0" w:firstRow="1" w:lastRow="0" w:firstColumn="1" w:lastColumn="0" w:noHBand="0" w:noVBand="1"/>
      </w:tblPr>
      <w:tblGrid>
        <w:gridCol w:w="8702"/>
      </w:tblGrid>
      <w:tr w:rsidR="00AE200D" w:rsidTr="00AE200D">
        <w:tc>
          <w:tcPr>
            <w:tcW w:w="8702" w:type="dxa"/>
          </w:tcPr>
          <w:p w:rsidR="00AE200D" w:rsidRDefault="00AE200D" w:rsidP="0036567A">
            <w:r w:rsidRPr="005D15DA">
              <w:rPr>
                <w:rFonts w:asciiTheme="minorEastAsia" w:hAnsiTheme="minorEastAsia" w:hint="eastAsia"/>
              </w:rPr>
              <w:t xml:space="preserve">find </w:t>
            </w:r>
            <w:r>
              <w:rPr>
                <w:rFonts w:hint="eastAsia"/>
              </w:rPr>
              <w:t>【起点となるディレクトリ】</w:t>
            </w:r>
            <w:r w:rsidRPr="005D15DA">
              <w:rPr>
                <w:rFonts w:asciiTheme="minorEastAsia" w:hAnsiTheme="minorEastAsia" w:hint="eastAsia"/>
              </w:rPr>
              <w:t xml:space="preserve"> -name </w:t>
            </w:r>
            <w:r>
              <w:rPr>
                <w:rFonts w:hint="eastAsia"/>
              </w:rPr>
              <w:t>【名前】</w:t>
            </w:r>
          </w:p>
        </w:tc>
      </w:tr>
    </w:tbl>
    <w:p w:rsidR="00AE200D" w:rsidRDefault="00AE200D" w:rsidP="0036567A"/>
    <w:p w:rsidR="003E0C68" w:rsidRDefault="003E0C68" w:rsidP="0036567A">
      <w:r w:rsidRPr="005D15DA">
        <w:rPr>
          <w:rFonts w:asciiTheme="minorEastAsia" w:hAnsiTheme="minorEastAsia" w:hint="eastAsia"/>
        </w:rPr>
        <w:t>find</w:t>
      </w:r>
      <w:r>
        <w:rPr>
          <w:rFonts w:hint="eastAsia"/>
        </w:rPr>
        <w:t>コマンドは、指定したディレクトリだけでなく、その下のサブディレクトリをどんどん下って検索を続けます。まず、最初の引数で起点となるディレクトリを指定し、「</w:t>
      </w:r>
      <w:r w:rsidRPr="005D15DA">
        <w:rPr>
          <w:rFonts w:asciiTheme="minorEastAsia" w:hAnsiTheme="minorEastAsia" w:hint="eastAsia"/>
        </w:rPr>
        <w:t>-name</w:t>
      </w:r>
      <w:r>
        <w:rPr>
          <w:rFonts w:hint="eastAsia"/>
        </w:rPr>
        <w:t xml:space="preserve"> </w:t>
      </w:r>
      <w:r>
        <w:rPr>
          <w:rFonts w:hint="eastAsia"/>
        </w:rPr>
        <w:t>【名前】」オプションでファイルの名前を指定します。例えば、カレントディレクトリ「</w:t>
      </w:r>
      <w:r>
        <w:rPr>
          <w:rFonts w:hint="eastAsia"/>
        </w:rPr>
        <w:t>.</w:t>
      </w:r>
      <w:r>
        <w:rPr>
          <w:rFonts w:hint="eastAsia"/>
        </w:rPr>
        <w:t>」を起点として、「</w:t>
      </w:r>
      <w:r w:rsidRPr="005D15DA">
        <w:rPr>
          <w:rFonts w:asciiTheme="minorEastAsia" w:hAnsiTheme="minorEastAsia" w:hint="eastAsia"/>
        </w:rPr>
        <w:t>test.txt</w:t>
      </w:r>
      <w:r>
        <w:rPr>
          <w:rFonts w:hint="eastAsia"/>
        </w:rPr>
        <w:t>」という名前のファイルを検索するには下記のように指定します。</w:t>
      </w:r>
    </w:p>
    <w:tbl>
      <w:tblPr>
        <w:tblStyle w:val="a3"/>
        <w:tblW w:w="0" w:type="auto"/>
        <w:tblLook w:val="04A0" w:firstRow="1" w:lastRow="0" w:firstColumn="1" w:lastColumn="0" w:noHBand="0" w:noVBand="1"/>
      </w:tblPr>
      <w:tblGrid>
        <w:gridCol w:w="8702"/>
      </w:tblGrid>
      <w:tr w:rsidR="003E0C68" w:rsidTr="003E0C68">
        <w:tc>
          <w:tcPr>
            <w:tcW w:w="8702" w:type="dxa"/>
          </w:tcPr>
          <w:p w:rsidR="003E0C68" w:rsidRDefault="004663C2" w:rsidP="0036567A">
            <w:pPr>
              <w:rPr>
                <w:rFonts w:asciiTheme="minorEastAsia" w:hAnsiTheme="minorEastAsia"/>
              </w:rPr>
            </w:pPr>
            <w:r w:rsidRPr="004663C2">
              <w:rPr>
                <w:rFonts w:asciiTheme="minorEastAsia" w:hAnsiTheme="minorEastAsia"/>
              </w:rPr>
              <w:t>[ec2-user@ip-172-31-8-35 ~]$</w:t>
            </w:r>
            <w:r>
              <w:rPr>
                <w:rFonts w:asciiTheme="minorEastAsia" w:hAnsiTheme="minorEastAsia"/>
              </w:rPr>
              <w:t xml:space="preserve">　</w:t>
            </w:r>
            <w:r w:rsidR="003E0C68" w:rsidRPr="005D15DA">
              <w:rPr>
                <w:rFonts w:asciiTheme="minorEastAsia" w:hAnsiTheme="minorEastAsia" w:hint="eastAsia"/>
              </w:rPr>
              <w:t xml:space="preserve">find . </w:t>
            </w:r>
            <w:r w:rsidR="003E0C68" w:rsidRPr="005D15DA">
              <w:rPr>
                <w:rFonts w:asciiTheme="minorEastAsia" w:hAnsiTheme="minorEastAsia"/>
              </w:rPr>
              <w:t>–</w:t>
            </w:r>
            <w:r w:rsidR="003E0C68" w:rsidRPr="005D15DA">
              <w:rPr>
                <w:rFonts w:asciiTheme="minorEastAsia" w:hAnsiTheme="minorEastAsia" w:hint="eastAsia"/>
              </w:rPr>
              <w:t>name test.txt</w:t>
            </w:r>
          </w:p>
          <w:p w:rsidR="003B0702" w:rsidRPr="003B0702" w:rsidRDefault="003B0702" w:rsidP="003B0702">
            <w:pPr>
              <w:rPr>
                <w:rFonts w:asciiTheme="minorEastAsia" w:hAnsiTheme="minorEastAsia"/>
              </w:rPr>
            </w:pPr>
            <w:r w:rsidRPr="003B0702">
              <w:rPr>
                <w:rFonts w:asciiTheme="minorEastAsia" w:hAnsiTheme="minorEastAsia"/>
              </w:rPr>
              <w:t>./sample/test.txt</w:t>
            </w:r>
          </w:p>
          <w:p w:rsidR="004663C2" w:rsidRPr="005D15DA" w:rsidRDefault="003B0702" w:rsidP="003B0702">
            <w:pPr>
              <w:rPr>
                <w:rFonts w:asciiTheme="minorEastAsia" w:hAnsiTheme="minorEastAsia"/>
              </w:rPr>
            </w:pPr>
            <w:r w:rsidRPr="003B0702">
              <w:rPr>
                <w:rFonts w:asciiTheme="minorEastAsia" w:hAnsiTheme="minorEastAsia"/>
              </w:rPr>
              <w:t>./test.txt</w:t>
            </w:r>
          </w:p>
        </w:tc>
      </w:tr>
    </w:tbl>
    <w:p w:rsidR="003E0C68" w:rsidRDefault="003371EB" w:rsidP="0036567A">
      <w:r w:rsidRPr="00A676A0">
        <w:rPr>
          <w:rFonts w:asciiTheme="minorEastAsia" w:hAnsiTheme="minorEastAsia" w:hint="eastAsia"/>
        </w:rPr>
        <w:t>2</w:t>
      </w:r>
      <w:r>
        <w:rPr>
          <w:rFonts w:hint="eastAsia"/>
        </w:rPr>
        <w:t>ヶ所に「</w:t>
      </w:r>
      <w:r w:rsidRPr="00BA10AF">
        <w:rPr>
          <w:rFonts w:asciiTheme="minorEastAsia" w:hAnsiTheme="minorEastAsia" w:hint="eastAsia"/>
        </w:rPr>
        <w:t>test.txt</w:t>
      </w:r>
      <w:r>
        <w:rPr>
          <w:rFonts w:hint="eastAsia"/>
        </w:rPr>
        <w:t>」というファイルが見つかりました。実際には、</w:t>
      </w:r>
      <w:r w:rsidR="00BA10AF">
        <w:rPr>
          <w:rFonts w:hint="eastAsia"/>
        </w:rPr>
        <w:t>この例のように検索対象がカレントディレクトリの場合は起点となるディレクトリは省略できます。</w:t>
      </w:r>
    </w:p>
    <w:tbl>
      <w:tblPr>
        <w:tblStyle w:val="a3"/>
        <w:tblW w:w="0" w:type="auto"/>
        <w:tblLook w:val="04A0" w:firstRow="1" w:lastRow="0" w:firstColumn="1" w:lastColumn="0" w:noHBand="0" w:noVBand="1"/>
      </w:tblPr>
      <w:tblGrid>
        <w:gridCol w:w="8702"/>
      </w:tblGrid>
      <w:tr w:rsidR="00BA10AF" w:rsidTr="00BA10AF">
        <w:tc>
          <w:tcPr>
            <w:tcW w:w="8702" w:type="dxa"/>
          </w:tcPr>
          <w:p w:rsidR="00BA10AF" w:rsidRPr="00BA10AF" w:rsidRDefault="00BA10AF" w:rsidP="00BA10AF">
            <w:pPr>
              <w:rPr>
                <w:rFonts w:asciiTheme="minorEastAsia" w:hAnsiTheme="minorEastAsia"/>
              </w:rPr>
            </w:pPr>
            <w:r w:rsidRPr="00BA10AF">
              <w:rPr>
                <w:rFonts w:asciiTheme="minorEastAsia" w:hAnsiTheme="minorEastAsia"/>
              </w:rPr>
              <w:t>[ec2-user@ip-172-31-8-35 ~]$ find -name test.txt</w:t>
            </w:r>
          </w:p>
          <w:p w:rsidR="00BA10AF" w:rsidRPr="00BA10AF" w:rsidRDefault="00BA10AF" w:rsidP="00BA10AF">
            <w:pPr>
              <w:rPr>
                <w:rFonts w:asciiTheme="minorEastAsia" w:hAnsiTheme="minorEastAsia"/>
              </w:rPr>
            </w:pPr>
            <w:r w:rsidRPr="00BA10AF">
              <w:rPr>
                <w:rFonts w:asciiTheme="minorEastAsia" w:hAnsiTheme="minorEastAsia"/>
              </w:rPr>
              <w:t>./sample/test.txt</w:t>
            </w:r>
          </w:p>
          <w:p w:rsidR="00BA10AF" w:rsidRDefault="00BA10AF" w:rsidP="00BA10AF">
            <w:r w:rsidRPr="00BA10AF">
              <w:rPr>
                <w:rFonts w:asciiTheme="minorEastAsia" w:hAnsiTheme="minorEastAsia"/>
              </w:rPr>
              <w:t>./test.txt</w:t>
            </w:r>
          </w:p>
        </w:tc>
      </w:tr>
    </w:tbl>
    <w:p w:rsidR="00BA10AF" w:rsidRDefault="00BA10AF" w:rsidP="0036567A"/>
    <w:p w:rsidR="00BA10AF" w:rsidRDefault="00BA10AF" w:rsidP="0036567A">
      <w:pPr>
        <w:rPr>
          <w:b/>
        </w:rPr>
      </w:pPr>
      <w:r w:rsidRPr="00BA10AF">
        <w:rPr>
          <w:rFonts w:hint="eastAsia"/>
          <w:b/>
        </w:rPr>
        <w:t>■ワイルドカードを使って検索する</w:t>
      </w:r>
    </w:p>
    <w:p w:rsidR="00BA10AF" w:rsidRDefault="00BA10AF" w:rsidP="0036567A">
      <w:r>
        <w:rPr>
          <w:rFonts w:hint="eastAsia"/>
        </w:rPr>
        <w:t>検索対象のファイル名には「</w:t>
      </w:r>
      <w:r w:rsidRPr="00B0368D">
        <w:rPr>
          <w:rFonts w:asciiTheme="minorEastAsia" w:hAnsiTheme="minorEastAsia" w:hint="eastAsia"/>
        </w:rPr>
        <w:t>*</w:t>
      </w:r>
      <w:r>
        <w:rPr>
          <w:rFonts w:hint="eastAsia"/>
        </w:rPr>
        <w:t>」「</w:t>
      </w:r>
      <w:r w:rsidRPr="00B0368D">
        <w:rPr>
          <w:rFonts w:asciiTheme="minorEastAsia" w:hAnsiTheme="minorEastAsia" w:hint="eastAsia"/>
        </w:rPr>
        <w:t>?</w:t>
      </w:r>
      <w:r>
        <w:rPr>
          <w:rFonts w:hint="eastAsia"/>
        </w:rPr>
        <w:t>」といったワイルドカードを使用できます。ただし、それらの</w:t>
      </w:r>
      <w:r w:rsidR="009822CC">
        <w:rPr>
          <w:rFonts w:hint="eastAsia"/>
        </w:rPr>
        <w:t>ワイルドカードがシェルによって解釈されないように、シングルクォーテーション「</w:t>
      </w:r>
      <w:r w:rsidR="009822CC" w:rsidRPr="00B0368D">
        <w:rPr>
          <w:rFonts w:asciiTheme="minorEastAsia" w:hAnsiTheme="minorEastAsia" w:hint="eastAsia"/>
        </w:rPr>
        <w:t>'</w:t>
      </w:r>
      <w:r w:rsidR="009822CC">
        <w:rPr>
          <w:rFonts w:hint="eastAsia"/>
        </w:rPr>
        <w:t>」もしくはダブルクォーテーション「</w:t>
      </w:r>
      <w:r w:rsidR="009822CC" w:rsidRPr="00B0368D">
        <w:rPr>
          <w:rFonts w:asciiTheme="minorEastAsia" w:hAnsiTheme="minorEastAsia" w:hint="eastAsia"/>
        </w:rPr>
        <w:t>"</w:t>
      </w:r>
      <w:r w:rsidR="009822CC">
        <w:rPr>
          <w:rFonts w:hint="eastAsia"/>
        </w:rPr>
        <w:t>」で括る必要があります。</w:t>
      </w:r>
    </w:p>
    <w:tbl>
      <w:tblPr>
        <w:tblStyle w:val="a3"/>
        <w:tblW w:w="0" w:type="auto"/>
        <w:tblLook w:val="04A0" w:firstRow="1" w:lastRow="0" w:firstColumn="1" w:lastColumn="0" w:noHBand="0" w:noVBand="1"/>
      </w:tblPr>
      <w:tblGrid>
        <w:gridCol w:w="8702"/>
      </w:tblGrid>
      <w:tr w:rsidR="009822CC" w:rsidTr="009822CC">
        <w:tc>
          <w:tcPr>
            <w:tcW w:w="8702" w:type="dxa"/>
          </w:tcPr>
          <w:p w:rsidR="009822CC" w:rsidRPr="00675108" w:rsidRDefault="003777DA" w:rsidP="0036567A">
            <w:pPr>
              <w:rPr>
                <w:rFonts w:asciiTheme="minorEastAsia" w:hAnsiTheme="minorEastAsia"/>
              </w:rPr>
            </w:pPr>
            <w:r w:rsidRPr="00675108">
              <w:rPr>
                <w:rFonts w:asciiTheme="minorEastAsia" w:hAnsiTheme="minorEastAsia"/>
              </w:rPr>
              <w:t>[ec2-user@ip-172-31-8-35 ~]$</w:t>
            </w:r>
            <w:r w:rsidR="00A10A96">
              <w:rPr>
                <w:rFonts w:asciiTheme="minorEastAsia" w:hAnsiTheme="minorEastAsia" w:hint="eastAsia"/>
              </w:rPr>
              <w:t xml:space="preserve"> find </w:t>
            </w:r>
            <w:r w:rsidRPr="00675108">
              <w:rPr>
                <w:rFonts w:asciiTheme="minorEastAsia" w:hAnsiTheme="minorEastAsia"/>
              </w:rPr>
              <w:t>–</w:t>
            </w:r>
            <w:r w:rsidRPr="00675108">
              <w:rPr>
                <w:rFonts w:asciiTheme="minorEastAsia" w:hAnsiTheme="minorEastAsia" w:hint="eastAsia"/>
              </w:rPr>
              <w:t xml:space="preserve">name </w:t>
            </w:r>
            <w:r w:rsidR="00B739CB">
              <w:rPr>
                <w:rFonts w:asciiTheme="minorEastAsia" w:hAnsiTheme="minorEastAsia"/>
              </w:rPr>
              <w:t>“</w:t>
            </w:r>
            <w:r w:rsidR="00E96A9A">
              <w:rPr>
                <w:rFonts w:asciiTheme="minorEastAsia" w:hAnsiTheme="minorEastAsia" w:hint="eastAsia"/>
              </w:rPr>
              <w:t>*.txt</w:t>
            </w:r>
            <w:r w:rsidR="00B739CB">
              <w:rPr>
                <w:rFonts w:asciiTheme="minorEastAsia" w:hAnsiTheme="minorEastAsia"/>
              </w:rPr>
              <w:t>”</w:t>
            </w:r>
          </w:p>
        </w:tc>
      </w:tr>
    </w:tbl>
    <w:p w:rsidR="00765ACA" w:rsidRPr="00BA10AF" w:rsidRDefault="00765ACA" w:rsidP="0036567A"/>
    <w:p w:rsidR="00BA10AF" w:rsidRDefault="007A184B" w:rsidP="0036567A">
      <w:pPr>
        <w:rPr>
          <w:rFonts w:asciiTheme="minorEastAsia" w:hAnsiTheme="minorEastAsia"/>
          <w:b/>
        </w:rPr>
      </w:pPr>
      <w:r w:rsidRPr="007A184B">
        <w:rPr>
          <w:rFonts w:asciiTheme="minorEastAsia" w:hAnsiTheme="minorEastAsia"/>
          <w:b/>
        </w:rPr>
        <w:t>■更新日時で探す</w:t>
      </w:r>
    </w:p>
    <w:p w:rsidR="007A184B" w:rsidRDefault="007A184B" w:rsidP="0036567A">
      <w:pPr>
        <w:rPr>
          <w:rFonts w:asciiTheme="minorEastAsia" w:hAnsiTheme="minorEastAsia"/>
        </w:rPr>
      </w:pPr>
      <w:r>
        <w:rPr>
          <w:rFonts w:asciiTheme="minorEastAsia" w:hAnsiTheme="minorEastAsia" w:hint="eastAsia"/>
        </w:rPr>
        <w:t>検索条件としてファイルの次によく使う項目は、ファイルの更新日時です。例えば、「最近変更したファイルはどれだっけ？」といった時に便利です。この場合、下記の形式でオプションを指定します。</w:t>
      </w:r>
    </w:p>
    <w:tbl>
      <w:tblPr>
        <w:tblStyle w:val="a3"/>
        <w:tblW w:w="0" w:type="auto"/>
        <w:tblLook w:val="04A0" w:firstRow="1" w:lastRow="0" w:firstColumn="1" w:lastColumn="0" w:noHBand="0" w:noVBand="1"/>
      </w:tblPr>
      <w:tblGrid>
        <w:gridCol w:w="8702"/>
      </w:tblGrid>
      <w:tr w:rsidR="0066177C" w:rsidTr="0066177C">
        <w:tc>
          <w:tcPr>
            <w:tcW w:w="8702" w:type="dxa"/>
          </w:tcPr>
          <w:p w:rsidR="0066177C" w:rsidRDefault="0066177C" w:rsidP="0036567A">
            <w:pPr>
              <w:rPr>
                <w:rFonts w:asciiTheme="minorEastAsia" w:hAnsiTheme="minorEastAsia"/>
              </w:rPr>
            </w:pPr>
            <w:r>
              <w:rPr>
                <w:rFonts w:asciiTheme="minorEastAsia" w:hAnsiTheme="minorEastAsia" w:hint="eastAsia"/>
              </w:rPr>
              <w:t>find 【起点となるディレクトリ】 -mtime 【日数】</w:t>
            </w:r>
          </w:p>
        </w:tc>
      </w:tr>
    </w:tbl>
    <w:p w:rsidR="0066177C" w:rsidRPr="007A184B" w:rsidRDefault="0066177C" w:rsidP="0036567A">
      <w:pPr>
        <w:rPr>
          <w:rFonts w:asciiTheme="minorEastAsia" w:hAnsiTheme="minorEastAsia"/>
        </w:rPr>
      </w:pPr>
    </w:p>
    <w:p w:rsidR="00BA10AF" w:rsidRPr="00BD7D64" w:rsidRDefault="00BA10AF" w:rsidP="0036567A"/>
    <w:p w:rsidR="00BA10AF" w:rsidRDefault="00BA10AF" w:rsidP="0036567A"/>
    <w:p w:rsidR="00BA10AF" w:rsidRDefault="00BA10AF" w:rsidP="0036567A"/>
    <w:p w:rsidR="00BA10AF" w:rsidRDefault="00BA10AF" w:rsidP="0036567A"/>
    <w:p w:rsidR="008E75DA" w:rsidRDefault="00BD7D64" w:rsidP="0036567A">
      <w:r>
        <w:rPr>
          <w:rFonts w:hint="eastAsia"/>
        </w:rPr>
        <w:lastRenderedPageBreak/>
        <w:t>「</w:t>
      </w:r>
      <w:r w:rsidRPr="007F754A">
        <w:rPr>
          <w:rFonts w:asciiTheme="minorEastAsia" w:hAnsiTheme="minorEastAsia" w:hint="eastAsia"/>
        </w:rPr>
        <w:t>mtime</w:t>
      </w:r>
      <w:r>
        <w:rPr>
          <w:rFonts w:hint="eastAsia"/>
        </w:rPr>
        <w:t>」は「</w:t>
      </w:r>
      <w:r w:rsidRPr="007F754A">
        <w:rPr>
          <w:rFonts w:asciiTheme="minorEastAsia" w:hAnsiTheme="minorEastAsia" w:hint="eastAsia"/>
        </w:rPr>
        <w:t>Modification Time</w:t>
      </w:r>
      <w:r>
        <w:rPr>
          <w:rFonts w:hint="eastAsia"/>
        </w:rPr>
        <w:t>」の略です。ここで「日数」の前に「</w:t>
      </w:r>
      <w:r w:rsidRPr="007F754A">
        <w:rPr>
          <w:rFonts w:asciiTheme="minorEastAsia" w:hAnsiTheme="minorEastAsia" w:hint="eastAsia"/>
        </w:rPr>
        <w:t>+</w:t>
      </w:r>
      <w:r>
        <w:rPr>
          <w:rFonts w:hint="eastAsia"/>
        </w:rPr>
        <w:t>」もしくは「</w:t>
      </w:r>
      <w:r w:rsidRPr="007F754A">
        <w:rPr>
          <w:rFonts w:asciiTheme="minorEastAsia" w:hAnsiTheme="minorEastAsia" w:hint="eastAsia"/>
        </w:rPr>
        <w:t>-</w:t>
      </w:r>
      <w:r>
        <w:rPr>
          <w:rFonts w:hint="eastAsia"/>
        </w:rPr>
        <w:t>」を付けて指定することもできます。</w:t>
      </w:r>
      <w:r w:rsidR="008E75DA">
        <w:rPr>
          <w:rFonts w:hint="eastAsia"/>
        </w:rPr>
        <w:t>「</w:t>
      </w:r>
      <w:r w:rsidR="008E75DA" w:rsidRPr="007F754A">
        <w:rPr>
          <w:rFonts w:asciiTheme="minorEastAsia" w:hAnsiTheme="minorEastAsia" w:hint="eastAsia"/>
        </w:rPr>
        <w:t>+</w:t>
      </w:r>
      <w:r w:rsidR="008E75DA">
        <w:rPr>
          <w:rFonts w:hint="eastAsia"/>
        </w:rPr>
        <w:t>」はそれより前、「</w:t>
      </w:r>
      <w:r w:rsidR="008E75DA" w:rsidRPr="007F754A">
        <w:rPr>
          <w:rFonts w:asciiTheme="minorEastAsia" w:hAnsiTheme="minorEastAsia" w:hint="eastAsia"/>
        </w:rPr>
        <w:t>-</w:t>
      </w:r>
      <w:r w:rsidR="008E75DA">
        <w:rPr>
          <w:rFonts w:hint="eastAsia"/>
        </w:rPr>
        <w:t>」はそれ以降現在までを表します。例えば、「</w:t>
      </w:r>
      <w:r w:rsidR="008E75DA" w:rsidRPr="007F754A">
        <w:rPr>
          <w:rFonts w:asciiTheme="minorEastAsia" w:hAnsiTheme="minorEastAsia" w:hint="eastAsia"/>
        </w:rPr>
        <w:t>-mtime 3</w:t>
      </w:r>
      <w:r w:rsidR="008E75DA">
        <w:rPr>
          <w:rFonts w:hint="eastAsia"/>
        </w:rPr>
        <w:t>」とすればちょうど</w:t>
      </w:r>
      <w:r w:rsidR="008E75DA" w:rsidRPr="002E101A">
        <w:rPr>
          <w:rFonts w:asciiTheme="minorEastAsia" w:hAnsiTheme="minorEastAsia" w:hint="eastAsia"/>
        </w:rPr>
        <w:t>3</w:t>
      </w:r>
      <w:r w:rsidR="008E75DA">
        <w:rPr>
          <w:rFonts w:hint="eastAsia"/>
        </w:rPr>
        <w:t>日前、「</w:t>
      </w:r>
      <w:r w:rsidR="008E75DA" w:rsidRPr="007F754A">
        <w:rPr>
          <w:rFonts w:asciiTheme="minorEastAsia" w:hAnsiTheme="minorEastAsia" w:hint="eastAsia"/>
        </w:rPr>
        <w:t>-mtime +3</w:t>
      </w:r>
      <w:r w:rsidR="008E75DA">
        <w:rPr>
          <w:rFonts w:hint="eastAsia"/>
        </w:rPr>
        <w:t>」は</w:t>
      </w:r>
      <w:r w:rsidR="008E75DA" w:rsidRPr="002E101A">
        <w:rPr>
          <w:rFonts w:asciiTheme="minorEastAsia" w:hAnsiTheme="minorEastAsia" w:hint="eastAsia"/>
        </w:rPr>
        <w:t>3</w:t>
      </w:r>
      <w:r w:rsidR="008E75DA">
        <w:rPr>
          <w:rFonts w:hint="eastAsia"/>
        </w:rPr>
        <w:t>日よりもっと前</w:t>
      </w:r>
    </w:p>
    <w:p w:rsidR="008E75DA" w:rsidRDefault="008E75DA" w:rsidP="0036567A">
      <w:r>
        <w:rPr>
          <w:rFonts w:hint="eastAsia"/>
        </w:rPr>
        <w:t>「</w:t>
      </w:r>
      <w:r w:rsidRPr="007F754A">
        <w:rPr>
          <w:rFonts w:asciiTheme="minorEastAsia" w:hAnsiTheme="minorEastAsia" w:hint="eastAsia"/>
        </w:rPr>
        <w:t>-mtime -3</w:t>
      </w:r>
      <w:r>
        <w:rPr>
          <w:rFonts w:hint="eastAsia"/>
        </w:rPr>
        <w:t>」では</w:t>
      </w:r>
      <w:r w:rsidRPr="002E101A">
        <w:rPr>
          <w:rFonts w:asciiTheme="minorEastAsia" w:hAnsiTheme="minorEastAsia" w:hint="eastAsia"/>
        </w:rPr>
        <w:t>3</w:t>
      </w:r>
      <w:r>
        <w:rPr>
          <w:rFonts w:hint="eastAsia"/>
        </w:rPr>
        <w:t>日前から現在までを表します。</w:t>
      </w:r>
    </w:p>
    <w:p w:rsidR="008E75DA" w:rsidRDefault="008E75DA" w:rsidP="0036567A"/>
    <w:p w:rsidR="00BA10AF" w:rsidRDefault="008A5C07" w:rsidP="0036567A">
      <w:r>
        <w:rPr>
          <w:noProof/>
        </w:rPr>
        <mc:AlternateContent>
          <mc:Choice Requires="wps">
            <w:drawing>
              <wp:anchor distT="0" distB="0" distL="114300" distR="114300" simplePos="0" relativeHeight="251663360" behindDoc="0" locked="0" layoutInCell="1" allowOverlap="1" wp14:anchorId="6AD7EB49" wp14:editId="786A3292">
                <wp:simplePos x="0" y="0"/>
                <wp:positionH relativeFrom="column">
                  <wp:posOffset>4644390</wp:posOffset>
                </wp:positionH>
                <wp:positionV relativeFrom="paragraph">
                  <wp:posOffset>206375</wp:posOffset>
                </wp:positionV>
                <wp:extent cx="0" cy="409575"/>
                <wp:effectExtent l="19050" t="0" r="19050" b="9525"/>
                <wp:wrapNone/>
                <wp:docPr id="5" name="直線コネクタ 5"/>
                <wp:cNvGraphicFramePr/>
                <a:graphic xmlns:a="http://schemas.openxmlformats.org/drawingml/2006/main">
                  <a:graphicData uri="http://schemas.microsoft.com/office/word/2010/wordprocessingShape">
                    <wps:wsp>
                      <wps:cNvCnPr/>
                      <wps:spPr>
                        <a:xfrm>
                          <a:off x="0" y="0"/>
                          <a:ext cx="0" cy="4095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16.25pt" to="365.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" strokecolor="windowText" strokeweight="2.25pt"/>
            </w:pict>
          </mc:Fallback>
        </mc:AlternateContent>
      </w:r>
      <w:r w:rsidR="007F754A">
        <w:rPr>
          <w:noProof/>
        </w:rPr>
        <mc:AlternateContent>
          <mc:Choice Requires="wps">
            <w:drawing>
              <wp:anchor distT="0" distB="0" distL="114300" distR="114300" simplePos="0" relativeHeight="251660288" behindDoc="0" locked="0" layoutInCell="1" allowOverlap="1" wp14:anchorId="021C48EC" wp14:editId="1226305F">
                <wp:simplePos x="0" y="0"/>
                <wp:positionH relativeFrom="column">
                  <wp:posOffset>2406015</wp:posOffset>
                </wp:positionH>
                <wp:positionV relativeFrom="paragraph">
                  <wp:posOffset>206375</wp:posOffset>
                </wp:positionV>
                <wp:extent cx="0" cy="409575"/>
                <wp:effectExtent l="19050" t="0" r="19050" b="9525"/>
                <wp:wrapNone/>
                <wp:docPr id="3" name="直線コネクタ 3"/>
                <wp:cNvGraphicFramePr/>
                <a:graphic xmlns:a="http://schemas.openxmlformats.org/drawingml/2006/main">
                  <a:graphicData uri="http://schemas.microsoft.com/office/word/2010/wordprocessingShape">
                    <wps:wsp>
                      <wps:cNvCnPr/>
                      <wps:spPr>
                        <a:xfrm>
                          <a:off x="0" y="0"/>
                          <a:ext cx="0" cy="409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16.25pt" to="189.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" strokecolor="black [3213]" strokeweight="2.25pt"/>
            </w:pict>
          </mc:Fallback>
        </mc:AlternateContent>
      </w:r>
      <w:r w:rsidR="007F754A">
        <w:t xml:space="preserve">　　　　　　　　　　　　　　　　　</w:t>
      </w:r>
      <w:r w:rsidR="007F754A" w:rsidRPr="002E101A">
        <w:rPr>
          <w:rFonts w:asciiTheme="minorEastAsia" w:hAnsiTheme="minorEastAsia" w:hint="eastAsia"/>
        </w:rPr>
        <w:t>3</w:t>
      </w:r>
      <w:r w:rsidR="007F754A">
        <w:rPr>
          <w:rFonts w:hint="eastAsia"/>
        </w:rPr>
        <w:t>日前</w:t>
      </w:r>
      <w:r w:rsidR="007F754A">
        <w:t xml:space="preserve">　　　　　　　　　　　　　　現在　　　　　　　　　　　　　　　　</w:t>
      </w:r>
    </w:p>
    <w:p w:rsidR="00BA10AF" w:rsidRDefault="007F754A" w:rsidP="0036567A">
      <w:r>
        <w:rPr>
          <w:noProof/>
        </w:rPr>
        <mc:AlternateContent>
          <mc:Choice Requires="wps">
            <w:drawing>
              <wp:anchor distT="0" distB="0" distL="114300" distR="114300" simplePos="0" relativeHeight="251659264" behindDoc="0" locked="0" layoutInCell="1" allowOverlap="1" wp14:anchorId="5E1A6D8D" wp14:editId="36E99E2E">
                <wp:simplePos x="0" y="0"/>
                <wp:positionH relativeFrom="column">
                  <wp:posOffset>15240</wp:posOffset>
                </wp:positionH>
                <wp:positionV relativeFrom="paragraph">
                  <wp:posOffset>111125</wp:posOffset>
                </wp:positionV>
                <wp:extent cx="5343525" cy="0"/>
                <wp:effectExtent l="0" t="19050" r="9525" b="19050"/>
                <wp:wrapNone/>
                <wp:docPr id="2" name="直線コネクタ 2"/>
                <wp:cNvGraphicFramePr/>
                <a:graphic xmlns:a="http://schemas.openxmlformats.org/drawingml/2006/main">
                  <a:graphicData uri="http://schemas.microsoft.com/office/word/2010/wordprocessingShape">
                    <wps:wsp>
                      <wps:cNvCnPr/>
                      <wps:spPr>
                        <a:xfrm>
                          <a:off x="0" y="0"/>
                          <a:ext cx="5343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75pt" to="4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" strokecolor="black [3213]" strokeweight="2.25pt"/>
            </w:pict>
          </mc:Fallback>
        </mc:AlternateContent>
      </w:r>
    </w:p>
    <w:p w:rsidR="00BA10AF" w:rsidRDefault="008A5C07" w:rsidP="0036567A">
      <w:r w:rsidRPr="008A5C07">
        <w:rPr>
          <w:rFonts w:hint="eastAsia"/>
          <w:noProof/>
          <w:color w:val="000000" w:themeColor="text1"/>
        </w:rPr>
        <mc:AlternateContent>
          <mc:Choice Requires="wps">
            <w:drawing>
              <wp:anchor distT="0" distB="0" distL="114300" distR="114300" simplePos="0" relativeHeight="251668480" behindDoc="0" locked="0" layoutInCell="1" allowOverlap="1" wp14:anchorId="1D0A07E6" wp14:editId="24DDB5A8">
                <wp:simplePos x="0" y="0"/>
                <wp:positionH relativeFrom="column">
                  <wp:posOffset>4644390</wp:posOffset>
                </wp:positionH>
                <wp:positionV relativeFrom="paragraph">
                  <wp:posOffset>158750</wp:posOffset>
                </wp:positionV>
                <wp:extent cx="0" cy="838200"/>
                <wp:effectExtent l="19050" t="0" r="19050" b="0"/>
                <wp:wrapNone/>
                <wp:docPr id="9" name="直線コネクタ 9"/>
                <wp:cNvGraphicFramePr/>
                <a:graphic xmlns:a="http://schemas.openxmlformats.org/drawingml/2006/main">
                  <a:graphicData uri="http://schemas.microsoft.com/office/word/2010/wordprocessingShape">
                    <wps:wsp>
                      <wps:cNvCnPr/>
                      <wps:spPr>
                        <a:xfrm>
                          <a:off x="0" y="0"/>
                          <a:ext cx="0" cy="83820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12.5pt" to="365.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" strokecolor="windowText" strokeweight="2.25pt">
                <v:stroke dashstyle="1 1"/>
              </v:line>
            </w:pict>
          </mc:Fallback>
        </mc:AlternateContent>
      </w:r>
      <w:r w:rsidR="007F754A" w:rsidRPr="007F754A">
        <w:rPr>
          <w:noProof/>
          <w:color w:val="000000" w:themeColor="text1"/>
        </w:rPr>
        <mc:AlternateContent>
          <mc:Choice Requires="wps">
            <w:drawing>
              <wp:anchor distT="0" distB="0" distL="114300" distR="114300" simplePos="0" relativeHeight="251661312" behindDoc="0" locked="0" layoutInCell="1" allowOverlap="1" wp14:anchorId="782A06C1" wp14:editId="7F5203AF">
                <wp:simplePos x="0" y="0"/>
                <wp:positionH relativeFrom="column">
                  <wp:posOffset>2015490</wp:posOffset>
                </wp:positionH>
                <wp:positionV relativeFrom="paragraph">
                  <wp:posOffset>215900</wp:posOffset>
                </wp:positionV>
                <wp:extent cx="781050" cy="2571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781050" cy="257175"/>
                        </a:xfrm>
                        <a:prstGeom prst="ellipse">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158.7pt;margin-top:17pt;width:61.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" filled="f" strokecolor="#dbe5f1 [660]" strokeweight="2pt"/>
            </w:pict>
          </mc:Fallback>
        </mc:AlternateContent>
      </w:r>
    </w:p>
    <w:p w:rsidR="00BA10AF" w:rsidRPr="002E101A" w:rsidRDefault="007F754A" w:rsidP="0036567A">
      <w:pPr>
        <w:rPr>
          <w:rFonts w:asciiTheme="minorEastAsia" w:hAnsiTheme="minorEastAsia"/>
        </w:rPr>
      </w:pPr>
      <w:r>
        <w:t xml:space="preserve">　　　　　　　　　　　　　　　　</w:t>
      </w:r>
      <w:r w:rsidRPr="002E101A">
        <w:rPr>
          <w:rFonts w:asciiTheme="minorEastAsia" w:hAnsiTheme="minorEastAsia" w:hint="eastAsia"/>
        </w:rPr>
        <w:t>-mtime 3</w:t>
      </w:r>
    </w:p>
    <w:p w:rsidR="008A5C07" w:rsidRDefault="008A5C07" w:rsidP="0036567A">
      <w:r w:rsidRPr="008A5C07">
        <w:rPr>
          <w:rFonts w:hint="eastAsia"/>
          <w:noProof/>
          <w:color w:val="000000" w:themeColor="text1"/>
        </w:rPr>
        <mc:AlternateContent>
          <mc:Choice Requires="wps">
            <w:drawing>
              <wp:anchor distT="0" distB="0" distL="114300" distR="114300" simplePos="0" relativeHeight="251666432" behindDoc="0" locked="0" layoutInCell="1" allowOverlap="1" wp14:anchorId="08644E3C" wp14:editId="0B19F871">
                <wp:simplePos x="0" y="0"/>
                <wp:positionH relativeFrom="column">
                  <wp:posOffset>2406015</wp:posOffset>
                </wp:positionH>
                <wp:positionV relativeFrom="paragraph">
                  <wp:posOffset>15875</wp:posOffset>
                </wp:positionV>
                <wp:extent cx="0" cy="523875"/>
                <wp:effectExtent l="19050" t="0" r="19050" b="9525"/>
                <wp:wrapNone/>
                <wp:docPr id="8" name="直線コネクタ 8"/>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1.25pt" to="18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" strokecolor="black [3213]" strokeweight="2.25pt">
                <v:stroke dashstyle="1 1"/>
              </v:line>
            </w:pict>
          </mc:Fallback>
        </mc:AlternateContent>
      </w:r>
      <w:r>
        <w:rPr>
          <w:rFonts w:hint="eastAsia"/>
        </w:rPr>
        <w:t xml:space="preserve">                                                                                              </w:t>
      </w:r>
    </w:p>
    <w:p w:rsidR="008A5C07" w:rsidRDefault="008A5C07" w:rsidP="0036567A">
      <w:r>
        <w:rPr>
          <w:noProof/>
        </w:rPr>
        <mc:AlternateContent>
          <mc:Choice Requires="wps">
            <w:drawing>
              <wp:anchor distT="0" distB="0" distL="114300" distR="114300" simplePos="0" relativeHeight="251665408" behindDoc="0" locked="0" layoutInCell="1" allowOverlap="1" wp14:anchorId="7E5CB3B4" wp14:editId="45670A7C">
                <wp:simplePos x="0" y="0"/>
                <wp:positionH relativeFrom="column">
                  <wp:posOffset>15240</wp:posOffset>
                </wp:positionH>
                <wp:positionV relativeFrom="paragraph">
                  <wp:posOffset>82550</wp:posOffset>
                </wp:positionV>
                <wp:extent cx="4629150" cy="0"/>
                <wp:effectExtent l="0" t="19050" r="0" b="19050"/>
                <wp:wrapNone/>
                <wp:docPr id="7" name="直線コネクタ 7"/>
                <wp:cNvGraphicFramePr/>
                <a:graphic xmlns:a="http://schemas.openxmlformats.org/drawingml/2006/main">
                  <a:graphicData uri="http://schemas.microsoft.com/office/word/2010/wordprocessingShape">
                    <wps:wsp>
                      <wps:cNvCnPr/>
                      <wps:spPr>
                        <a:xfrm>
                          <a:off x="0" y="0"/>
                          <a:ext cx="462915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36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" strokecolor="windowText" strokeweight="2.25pt"/>
            </w:pict>
          </mc:Fallback>
        </mc:AlternateContent>
      </w:r>
    </w:p>
    <w:p w:rsidR="00BA10AF" w:rsidRDefault="00C16124" w:rsidP="0036567A">
      <w:r w:rsidRPr="007F754A">
        <w:rPr>
          <w:noProof/>
          <w:color w:val="000000" w:themeColor="text1"/>
        </w:rPr>
        <mc:AlternateContent>
          <mc:Choice Requires="wps">
            <w:drawing>
              <wp:anchor distT="0" distB="0" distL="114300" distR="114300" simplePos="0" relativeHeight="251672576" behindDoc="0" locked="0" layoutInCell="1" allowOverlap="1" wp14:anchorId="5AE92558" wp14:editId="3D4A7C4F">
                <wp:simplePos x="0" y="0"/>
                <wp:positionH relativeFrom="column">
                  <wp:posOffset>3282315</wp:posOffset>
                </wp:positionH>
                <wp:positionV relativeFrom="paragraph">
                  <wp:posOffset>6350</wp:posOffset>
                </wp:positionV>
                <wp:extent cx="781050" cy="2571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781050" cy="257175"/>
                        </a:xfrm>
                        <a:prstGeom prst="ellipse">
                          <a:avLst/>
                        </a:prstGeom>
                        <a:noFill/>
                        <a:ln w="254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258.45pt;margin-top:.5pt;width:61.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" filled="f" strokecolor="#dce6f2" strokeweight="2pt"/>
            </w:pict>
          </mc:Fallback>
        </mc:AlternateContent>
      </w:r>
      <w:r w:rsidRPr="007F754A">
        <w:rPr>
          <w:noProof/>
          <w:color w:val="000000" w:themeColor="text1"/>
        </w:rPr>
        <mc:AlternateContent>
          <mc:Choice Requires="wps">
            <w:drawing>
              <wp:anchor distT="0" distB="0" distL="114300" distR="114300" simplePos="0" relativeHeight="251670528" behindDoc="0" locked="0" layoutInCell="1" allowOverlap="1" wp14:anchorId="5388648B" wp14:editId="328607E2">
                <wp:simplePos x="0" y="0"/>
                <wp:positionH relativeFrom="column">
                  <wp:posOffset>862965</wp:posOffset>
                </wp:positionH>
                <wp:positionV relativeFrom="paragraph">
                  <wp:posOffset>6350</wp:posOffset>
                </wp:positionV>
                <wp:extent cx="781050" cy="2571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781050" cy="257175"/>
                        </a:xfrm>
                        <a:prstGeom prst="ellipse">
                          <a:avLst/>
                        </a:prstGeom>
                        <a:noFill/>
                        <a:ln w="254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67.95pt;margin-top:.5pt;width:61.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" filled="f" strokecolor="#dce6f2" strokeweight="2pt"/>
            </w:pict>
          </mc:Fallback>
        </mc:AlternateContent>
      </w:r>
      <w:r w:rsidR="00BA45A9">
        <w:t xml:space="preserve">　　　　　　　</w:t>
      </w:r>
      <w:r w:rsidR="00BA45A9" w:rsidRPr="002E101A">
        <w:rPr>
          <w:rFonts w:asciiTheme="minorEastAsia" w:hAnsiTheme="minorEastAsia" w:hint="eastAsia"/>
        </w:rPr>
        <w:t>-mtime +3</w:t>
      </w:r>
      <w:r w:rsidR="00BA45A9">
        <w:rPr>
          <w:rFonts w:hint="eastAsia"/>
        </w:rPr>
        <w:t xml:space="preserve">                          </w:t>
      </w:r>
      <w:r w:rsidR="00BA45A9" w:rsidRPr="002E101A">
        <w:rPr>
          <w:rFonts w:asciiTheme="minorEastAsia" w:hAnsiTheme="minorEastAsia" w:hint="eastAsia"/>
        </w:rPr>
        <w:t xml:space="preserve"> -mtime -3</w:t>
      </w:r>
    </w:p>
    <w:p w:rsidR="00BA10AF" w:rsidRDefault="00BA10AF" w:rsidP="0036567A"/>
    <w:p w:rsidR="00BA10AF" w:rsidRDefault="001E0F71" w:rsidP="0036567A">
      <w:r>
        <w:rPr>
          <w:rFonts w:hint="eastAsia"/>
        </w:rPr>
        <w:t>例えば、カレントディレクトリ以下から、</w:t>
      </w:r>
      <w:r w:rsidRPr="002E101A">
        <w:rPr>
          <w:rFonts w:asciiTheme="minorEastAsia" w:hAnsiTheme="minorEastAsia" w:hint="eastAsia"/>
        </w:rPr>
        <w:t>3</w:t>
      </w:r>
      <w:r>
        <w:rPr>
          <w:rFonts w:hint="eastAsia"/>
        </w:rPr>
        <w:t>日間で変更されたファイルを探すには、下記のように指定します。</w:t>
      </w:r>
    </w:p>
    <w:tbl>
      <w:tblPr>
        <w:tblStyle w:val="a3"/>
        <w:tblW w:w="0" w:type="auto"/>
        <w:tblLook w:val="04A0" w:firstRow="1" w:lastRow="0" w:firstColumn="1" w:lastColumn="0" w:noHBand="0" w:noVBand="1"/>
      </w:tblPr>
      <w:tblGrid>
        <w:gridCol w:w="8702"/>
      </w:tblGrid>
      <w:tr w:rsidR="001E0F71" w:rsidTr="001E0F71">
        <w:tc>
          <w:tcPr>
            <w:tcW w:w="8702" w:type="dxa"/>
          </w:tcPr>
          <w:p w:rsidR="001E0F71" w:rsidRDefault="001E0F71" w:rsidP="0036567A">
            <w:r w:rsidRPr="00BA10AF">
              <w:rPr>
                <w:rFonts w:asciiTheme="minorEastAsia" w:hAnsiTheme="minorEastAsia"/>
              </w:rPr>
              <w:t>[ec2-user@ip-172-31-8-35 ~]$</w:t>
            </w:r>
            <w:r>
              <w:rPr>
                <w:rFonts w:asciiTheme="minorEastAsia" w:hAnsiTheme="minorEastAsia"/>
              </w:rPr>
              <w:t xml:space="preserve">　</w:t>
            </w:r>
            <w:r>
              <w:rPr>
                <w:rFonts w:asciiTheme="minorEastAsia" w:hAnsiTheme="minorEastAsia" w:hint="eastAsia"/>
              </w:rPr>
              <w:t xml:space="preserve">find . </w:t>
            </w:r>
            <w:r>
              <w:rPr>
                <w:rFonts w:asciiTheme="minorEastAsia" w:hAnsiTheme="minorEastAsia"/>
              </w:rPr>
              <w:t>–</w:t>
            </w:r>
            <w:r w:rsidR="00762A53">
              <w:rPr>
                <w:rFonts w:asciiTheme="minorEastAsia" w:hAnsiTheme="minorEastAsia" w:hint="eastAsia"/>
              </w:rPr>
              <w:t>mtime -3</w:t>
            </w:r>
          </w:p>
        </w:tc>
      </w:tr>
    </w:tbl>
    <w:p w:rsidR="001E0F71" w:rsidRDefault="001E0F71" w:rsidP="0036567A"/>
    <w:p w:rsidR="00BA10AF" w:rsidRDefault="00E44D85" w:rsidP="0036567A">
      <w:r>
        <w:rPr>
          <w:rFonts w:hint="eastAsia"/>
        </w:rPr>
        <w:t>また、「</w:t>
      </w:r>
      <w:r w:rsidRPr="000A36F4">
        <w:rPr>
          <w:rFonts w:asciiTheme="minorEastAsia" w:hAnsiTheme="minorEastAsia" w:hint="eastAsia"/>
        </w:rPr>
        <w:t>-atime</w:t>
      </w:r>
      <w:r>
        <w:rPr>
          <w:rFonts w:hint="eastAsia"/>
        </w:rPr>
        <w:t>」を使用すると、更新日時の代わりにファイルにアクセスした時間で検索することができます。</w:t>
      </w:r>
    </w:p>
    <w:p w:rsidR="00931972" w:rsidRDefault="00931972" w:rsidP="0036567A"/>
    <w:p w:rsidR="00931972" w:rsidRPr="00475A3E" w:rsidRDefault="00931972" w:rsidP="0036567A">
      <w:pPr>
        <w:rPr>
          <w:b/>
        </w:rPr>
      </w:pPr>
      <w:r w:rsidRPr="00475A3E">
        <w:rPr>
          <w:rFonts w:hint="eastAsia"/>
          <w:b/>
        </w:rPr>
        <w:t>■ファイルかディレクトリかで探す</w:t>
      </w:r>
    </w:p>
    <w:p w:rsidR="00931972" w:rsidRDefault="00931972" w:rsidP="0036567A">
      <w:r>
        <w:rPr>
          <w:rFonts w:hint="eastAsia"/>
        </w:rPr>
        <w:t>「</w:t>
      </w:r>
      <w:r w:rsidRPr="002E101A">
        <w:rPr>
          <w:rFonts w:asciiTheme="minorEastAsia" w:hAnsiTheme="minorEastAsia" w:hint="eastAsia"/>
        </w:rPr>
        <w:t>-type</w:t>
      </w:r>
      <w:r>
        <w:rPr>
          <w:rFonts w:hint="eastAsia"/>
        </w:rPr>
        <w:t>」オプションを使うと、通常のファイルやディレクトリといったファイルの種類を指定できます。</w:t>
      </w:r>
    </w:p>
    <w:p w:rsidR="00475A3E" w:rsidRDefault="00475A3E" w:rsidP="0036567A"/>
    <w:p w:rsidR="00931972" w:rsidRPr="00475A3E" w:rsidRDefault="00931972" w:rsidP="0036567A">
      <w:pPr>
        <w:rPr>
          <w:rFonts w:asciiTheme="minorEastAsia" w:hAnsiTheme="minorEastAsia"/>
          <w:b/>
          <w:sz w:val="18"/>
          <w:szCs w:val="18"/>
        </w:rPr>
      </w:pPr>
      <w:r w:rsidRPr="00475A3E">
        <w:rPr>
          <w:rFonts w:asciiTheme="minorEastAsia" w:hAnsiTheme="minorEastAsia" w:hint="eastAsia"/>
          <w:b/>
          <w:sz w:val="18"/>
          <w:szCs w:val="18"/>
        </w:rPr>
        <w:t>●findコマンドでファイルのタイプを指定して検索を行う書式</w:t>
      </w:r>
    </w:p>
    <w:tbl>
      <w:tblPr>
        <w:tblStyle w:val="a3"/>
        <w:tblW w:w="0" w:type="auto"/>
        <w:tblLook w:val="04A0" w:firstRow="1" w:lastRow="0" w:firstColumn="1" w:lastColumn="0" w:noHBand="0" w:noVBand="1"/>
      </w:tblPr>
      <w:tblGrid>
        <w:gridCol w:w="8702"/>
      </w:tblGrid>
      <w:tr w:rsidR="00931972" w:rsidTr="00931972">
        <w:tc>
          <w:tcPr>
            <w:tcW w:w="8702" w:type="dxa"/>
          </w:tcPr>
          <w:p w:rsidR="00931972" w:rsidRDefault="00931972" w:rsidP="0036567A">
            <w:r w:rsidRPr="007E78ED">
              <w:rPr>
                <w:rFonts w:asciiTheme="minorEastAsia" w:hAnsiTheme="minorEastAsia" w:hint="eastAsia"/>
              </w:rPr>
              <w:t>find</w:t>
            </w:r>
            <w:r>
              <w:rPr>
                <w:rFonts w:hint="eastAsia"/>
              </w:rPr>
              <w:t xml:space="preserve"> </w:t>
            </w:r>
            <w:r>
              <w:rPr>
                <w:rFonts w:hint="eastAsia"/>
              </w:rPr>
              <w:t>【起点となるディレクトリ】</w:t>
            </w:r>
            <w:r>
              <w:rPr>
                <w:rFonts w:hint="eastAsia"/>
              </w:rPr>
              <w:t xml:space="preserve"> </w:t>
            </w:r>
            <w:r w:rsidRPr="003B0222">
              <w:rPr>
                <w:rFonts w:asciiTheme="minorEastAsia" w:hAnsiTheme="minorEastAsia" w:hint="eastAsia"/>
              </w:rPr>
              <w:t>-type</w:t>
            </w:r>
            <w:r>
              <w:rPr>
                <w:rFonts w:hint="eastAsia"/>
              </w:rPr>
              <w:t xml:space="preserve"> </w:t>
            </w:r>
            <w:r>
              <w:rPr>
                <w:rFonts w:hint="eastAsia"/>
              </w:rPr>
              <w:t>【ファイルの種類】</w:t>
            </w:r>
          </w:p>
        </w:tc>
      </w:tr>
    </w:tbl>
    <w:p w:rsidR="00475A3E" w:rsidRDefault="00475A3E" w:rsidP="0036567A"/>
    <w:p w:rsidR="00475A3E" w:rsidRDefault="00475A3E" w:rsidP="0036567A">
      <w:r>
        <w:rPr>
          <w:rFonts w:hint="eastAsia"/>
        </w:rPr>
        <w:t>ファイルの種類はアルファベット</w:t>
      </w:r>
      <w:r w:rsidRPr="002E101A">
        <w:rPr>
          <w:rFonts w:asciiTheme="minorEastAsia" w:hAnsiTheme="minorEastAsia" w:hint="eastAsia"/>
        </w:rPr>
        <w:t>1</w:t>
      </w:r>
      <w:r>
        <w:rPr>
          <w:rFonts w:hint="eastAsia"/>
        </w:rPr>
        <w:t>文字で指定します。</w:t>
      </w:r>
    </w:p>
    <w:p w:rsidR="00475A3E" w:rsidRPr="00475A3E" w:rsidRDefault="00475A3E" w:rsidP="0036567A">
      <w:pPr>
        <w:rPr>
          <w:b/>
          <w:sz w:val="18"/>
          <w:szCs w:val="18"/>
        </w:rPr>
      </w:pPr>
      <w:r w:rsidRPr="00475A3E">
        <w:rPr>
          <w:rFonts w:hint="eastAsia"/>
          <w:b/>
          <w:sz w:val="18"/>
          <w:szCs w:val="18"/>
        </w:rPr>
        <w:t>●ファイルの種類を指定するアルファベット</w:t>
      </w:r>
    </w:p>
    <w:tbl>
      <w:tblPr>
        <w:tblStyle w:val="a3"/>
        <w:tblW w:w="0" w:type="auto"/>
        <w:tblLook w:val="04A0" w:firstRow="1" w:lastRow="0" w:firstColumn="1" w:lastColumn="0" w:noHBand="0" w:noVBand="1"/>
      </w:tblPr>
      <w:tblGrid>
        <w:gridCol w:w="4351"/>
        <w:gridCol w:w="4351"/>
      </w:tblGrid>
      <w:tr w:rsidR="00475A3E" w:rsidTr="00475A3E">
        <w:tc>
          <w:tcPr>
            <w:tcW w:w="4351" w:type="dxa"/>
          </w:tcPr>
          <w:p w:rsidR="00475A3E" w:rsidRPr="00475A3E" w:rsidRDefault="00475A3E" w:rsidP="00475A3E">
            <w:pPr>
              <w:jc w:val="center"/>
              <w:rPr>
                <w:b/>
              </w:rPr>
            </w:pPr>
            <w:r w:rsidRPr="00475A3E">
              <w:rPr>
                <w:b/>
              </w:rPr>
              <w:t>種類</w:t>
            </w:r>
          </w:p>
        </w:tc>
        <w:tc>
          <w:tcPr>
            <w:tcW w:w="4351" w:type="dxa"/>
          </w:tcPr>
          <w:p w:rsidR="00475A3E" w:rsidRPr="00475A3E" w:rsidRDefault="00475A3E" w:rsidP="00475A3E">
            <w:pPr>
              <w:jc w:val="center"/>
              <w:rPr>
                <w:b/>
              </w:rPr>
            </w:pPr>
            <w:r w:rsidRPr="00475A3E">
              <w:rPr>
                <w:b/>
              </w:rPr>
              <w:t>説明</w:t>
            </w:r>
          </w:p>
        </w:tc>
      </w:tr>
      <w:tr w:rsidR="00475A3E" w:rsidTr="00475A3E">
        <w:tc>
          <w:tcPr>
            <w:tcW w:w="4351" w:type="dxa"/>
          </w:tcPr>
          <w:p w:rsidR="00475A3E" w:rsidRPr="002E101A" w:rsidRDefault="00475A3E" w:rsidP="00475A3E">
            <w:pPr>
              <w:jc w:val="center"/>
              <w:rPr>
                <w:rFonts w:asciiTheme="minorEastAsia" w:hAnsiTheme="minorEastAsia"/>
              </w:rPr>
            </w:pPr>
            <w:r w:rsidRPr="002E101A">
              <w:rPr>
                <w:rFonts w:asciiTheme="minorEastAsia" w:hAnsiTheme="minorEastAsia" w:hint="eastAsia"/>
              </w:rPr>
              <w:t>d</w:t>
            </w:r>
          </w:p>
        </w:tc>
        <w:tc>
          <w:tcPr>
            <w:tcW w:w="4351" w:type="dxa"/>
          </w:tcPr>
          <w:p w:rsidR="00475A3E" w:rsidRDefault="00475A3E" w:rsidP="00475A3E">
            <w:pPr>
              <w:jc w:val="center"/>
            </w:pPr>
            <w:r>
              <w:t>ディレクトリ</w:t>
            </w:r>
          </w:p>
        </w:tc>
      </w:tr>
      <w:tr w:rsidR="00475A3E" w:rsidTr="00475A3E">
        <w:tc>
          <w:tcPr>
            <w:tcW w:w="4351" w:type="dxa"/>
          </w:tcPr>
          <w:p w:rsidR="00475A3E" w:rsidRPr="002E101A" w:rsidRDefault="00475A3E" w:rsidP="00475A3E">
            <w:pPr>
              <w:jc w:val="center"/>
              <w:rPr>
                <w:rFonts w:asciiTheme="minorEastAsia" w:hAnsiTheme="minorEastAsia"/>
              </w:rPr>
            </w:pPr>
            <w:r w:rsidRPr="002E101A">
              <w:rPr>
                <w:rFonts w:asciiTheme="minorEastAsia" w:hAnsiTheme="minorEastAsia" w:hint="eastAsia"/>
              </w:rPr>
              <w:t>f</w:t>
            </w:r>
          </w:p>
        </w:tc>
        <w:tc>
          <w:tcPr>
            <w:tcW w:w="4351" w:type="dxa"/>
          </w:tcPr>
          <w:p w:rsidR="00475A3E" w:rsidRDefault="00475A3E" w:rsidP="00475A3E">
            <w:pPr>
              <w:jc w:val="center"/>
            </w:pPr>
            <w:r>
              <w:t>通常ファイル</w:t>
            </w:r>
          </w:p>
        </w:tc>
      </w:tr>
      <w:tr w:rsidR="00475A3E" w:rsidTr="00475A3E">
        <w:tc>
          <w:tcPr>
            <w:tcW w:w="4351" w:type="dxa"/>
          </w:tcPr>
          <w:p w:rsidR="00475A3E" w:rsidRPr="002E101A" w:rsidRDefault="00475A3E" w:rsidP="00475A3E">
            <w:pPr>
              <w:jc w:val="center"/>
              <w:rPr>
                <w:rFonts w:asciiTheme="minorEastAsia" w:hAnsiTheme="minorEastAsia"/>
              </w:rPr>
            </w:pPr>
            <w:r w:rsidRPr="002E101A">
              <w:rPr>
                <w:rFonts w:asciiTheme="minorEastAsia" w:hAnsiTheme="minorEastAsia" w:hint="eastAsia"/>
              </w:rPr>
              <w:t>l</w:t>
            </w:r>
          </w:p>
        </w:tc>
        <w:tc>
          <w:tcPr>
            <w:tcW w:w="4351" w:type="dxa"/>
          </w:tcPr>
          <w:p w:rsidR="00475A3E" w:rsidRDefault="00475A3E" w:rsidP="00475A3E">
            <w:pPr>
              <w:jc w:val="center"/>
            </w:pPr>
            <w:r>
              <w:t>シンボリックリンク</w:t>
            </w:r>
          </w:p>
        </w:tc>
      </w:tr>
    </w:tbl>
    <w:p w:rsidR="009E594C" w:rsidRDefault="009E594C" w:rsidP="0036567A"/>
    <w:p w:rsidR="00BA10AF" w:rsidRDefault="003B0222" w:rsidP="0036567A">
      <w:r>
        <w:t>例えば、カレントディレクトリ以下の通常ファイルを探すには下記のように指定します。</w:t>
      </w:r>
    </w:p>
    <w:tbl>
      <w:tblPr>
        <w:tblStyle w:val="a3"/>
        <w:tblW w:w="0" w:type="auto"/>
        <w:tblLook w:val="04A0" w:firstRow="1" w:lastRow="0" w:firstColumn="1" w:lastColumn="0" w:noHBand="0" w:noVBand="1"/>
      </w:tblPr>
      <w:tblGrid>
        <w:gridCol w:w="8702"/>
      </w:tblGrid>
      <w:tr w:rsidR="003B0222" w:rsidTr="003B0222">
        <w:tc>
          <w:tcPr>
            <w:tcW w:w="8702" w:type="dxa"/>
          </w:tcPr>
          <w:p w:rsidR="003B0222" w:rsidRDefault="003B0222" w:rsidP="0036567A">
            <w:r w:rsidRPr="00675108">
              <w:rPr>
                <w:rFonts w:asciiTheme="minorEastAsia" w:hAnsiTheme="minorEastAsia"/>
              </w:rPr>
              <w:t>[ec2-user@ip-172-31-8-35 ~]$</w:t>
            </w:r>
            <w:r>
              <w:rPr>
                <w:rFonts w:asciiTheme="minorEastAsia" w:hAnsiTheme="minorEastAsia" w:hint="eastAsia"/>
              </w:rPr>
              <w:t xml:space="preserve"> find . </w:t>
            </w:r>
            <w:r>
              <w:rPr>
                <w:rFonts w:asciiTheme="minorEastAsia" w:hAnsiTheme="minorEastAsia"/>
              </w:rPr>
              <w:t>–</w:t>
            </w:r>
            <w:r>
              <w:rPr>
                <w:rFonts w:asciiTheme="minorEastAsia" w:hAnsiTheme="minorEastAsia" w:hint="eastAsia"/>
              </w:rPr>
              <w:t>type f</w:t>
            </w:r>
          </w:p>
        </w:tc>
      </w:tr>
    </w:tbl>
    <w:p w:rsidR="00BA10AF" w:rsidRDefault="00D705C1" w:rsidP="0036567A">
      <w:pPr>
        <w:rPr>
          <w:b/>
        </w:rPr>
      </w:pPr>
      <w:r w:rsidRPr="00D705C1">
        <w:rPr>
          <w:rFonts w:hint="eastAsia"/>
          <w:b/>
        </w:rPr>
        <w:lastRenderedPageBreak/>
        <w:t>■複数の条件を</w:t>
      </w:r>
      <w:r>
        <w:rPr>
          <w:rFonts w:hint="eastAsia"/>
          <w:b/>
        </w:rPr>
        <w:t>指定する</w:t>
      </w:r>
    </w:p>
    <w:p w:rsidR="00D705C1" w:rsidRDefault="00086EE9" w:rsidP="0036567A">
      <w:r>
        <w:t>「</w:t>
      </w:r>
      <w:r w:rsidRPr="00DC3F93">
        <w:rPr>
          <w:rFonts w:asciiTheme="minorEastAsia" w:hAnsiTheme="minorEastAsia" w:hint="eastAsia"/>
        </w:rPr>
        <w:t>-name</w:t>
      </w:r>
      <w:r>
        <w:t>」や「</w:t>
      </w:r>
      <w:r w:rsidRPr="00DC3F93">
        <w:rPr>
          <w:rFonts w:asciiTheme="minorEastAsia" w:hAnsiTheme="minorEastAsia" w:hint="eastAsia"/>
        </w:rPr>
        <w:t>-mtime</w:t>
      </w:r>
      <w:r>
        <w:t>」「</w:t>
      </w:r>
      <w:r w:rsidRPr="00DC3F93">
        <w:rPr>
          <w:rFonts w:asciiTheme="minorEastAsia" w:hAnsiTheme="minorEastAsia" w:hint="eastAsia"/>
        </w:rPr>
        <w:t>-type</w:t>
      </w:r>
      <w:r>
        <w:t>」など検索条件の為のオプションは複数指定することができます。この場合、「全ての条件に一致したファイル」が表示されます。例えば、空のファイルやディレクトリを探す検索条件に「</w:t>
      </w:r>
      <w:r w:rsidRPr="00D1167C">
        <w:rPr>
          <w:rFonts w:asciiTheme="minorEastAsia" w:hAnsiTheme="minorEastAsia" w:hint="eastAsia"/>
        </w:rPr>
        <w:t>-empty</w:t>
      </w:r>
      <w:r>
        <w:t>」があります。これと「</w:t>
      </w:r>
      <w:r w:rsidRPr="00D1167C">
        <w:rPr>
          <w:rFonts w:asciiTheme="minorEastAsia" w:hAnsiTheme="minorEastAsia" w:hint="eastAsia"/>
        </w:rPr>
        <w:t>-type d</w:t>
      </w:r>
      <w:r>
        <w:t>」を組み合わせて空のディレクトリを探すには下記のように指定します。</w:t>
      </w:r>
    </w:p>
    <w:tbl>
      <w:tblPr>
        <w:tblStyle w:val="a3"/>
        <w:tblW w:w="0" w:type="auto"/>
        <w:tblLook w:val="04A0" w:firstRow="1" w:lastRow="0" w:firstColumn="1" w:lastColumn="0" w:noHBand="0" w:noVBand="1"/>
      </w:tblPr>
      <w:tblGrid>
        <w:gridCol w:w="8702"/>
      </w:tblGrid>
      <w:tr w:rsidR="00086EE9" w:rsidTr="00086EE9">
        <w:tc>
          <w:tcPr>
            <w:tcW w:w="8702" w:type="dxa"/>
          </w:tcPr>
          <w:p w:rsidR="00086EE9" w:rsidRDefault="00086EE9" w:rsidP="0036567A">
            <w:r w:rsidRPr="00675108">
              <w:rPr>
                <w:rFonts w:asciiTheme="minorEastAsia" w:hAnsiTheme="minorEastAsia"/>
              </w:rPr>
              <w:t>[ec2-user@ip-172-31-8-35 ~]$</w:t>
            </w:r>
            <w:r>
              <w:rPr>
                <w:rFonts w:asciiTheme="minorEastAsia" w:hAnsiTheme="minorEastAsia" w:hint="eastAsia"/>
              </w:rPr>
              <w:t xml:space="preserve"> </w:t>
            </w:r>
            <w:r w:rsidR="00141C18">
              <w:rPr>
                <w:rFonts w:asciiTheme="minorEastAsia" w:hAnsiTheme="minorEastAsia" w:hint="eastAsia"/>
              </w:rPr>
              <w:t xml:space="preserve">find music </w:t>
            </w:r>
            <w:r w:rsidR="00141C18">
              <w:rPr>
                <w:rFonts w:asciiTheme="minorEastAsia" w:hAnsiTheme="minorEastAsia"/>
              </w:rPr>
              <w:t>–</w:t>
            </w:r>
            <w:r w:rsidR="00141C18">
              <w:rPr>
                <w:rFonts w:asciiTheme="minorEastAsia" w:hAnsiTheme="minorEastAsia" w:hint="eastAsia"/>
              </w:rPr>
              <w:t>type d -empty</w:t>
            </w:r>
          </w:p>
        </w:tc>
      </w:tr>
    </w:tbl>
    <w:p w:rsidR="00086EE9" w:rsidRPr="00D705C1" w:rsidRDefault="00086EE9" w:rsidP="0036567A"/>
    <w:p w:rsidR="00BA10AF" w:rsidRDefault="00AA46E2" w:rsidP="0036567A">
      <w:pPr>
        <w:rPr>
          <w:rFonts w:asciiTheme="minorEastAsia" w:hAnsiTheme="minorEastAsia"/>
          <w:b/>
        </w:rPr>
      </w:pPr>
      <w:r w:rsidRPr="00AA46E2">
        <w:rPr>
          <w:rFonts w:asciiTheme="minorEastAsia" w:hAnsiTheme="minorEastAsia"/>
          <w:b/>
        </w:rPr>
        <w:t>■ファイルのサイズで探す</w:t>
      </w:r>
    </w:p>
    <w:p w:rsidR="00BA10AF" w:rsidRDefault="00AA46E2" w:rsidP="0036567A">
      <w:r>
        <w:rPr>
          <w:rFonts w:asciiTheme="minorEastAsia" w:hAnsiTheme="minorEastAsia" w:hint="eastAsia"/>
        </w:rPr>
        <w:t>ファイルサイズで検索するには「-size」オプションを指定します。</w:t>
      </w:r>
    </w:p>
    <w:p w:rsidR="00AA46E2" w:rsidRDefault="00AA46E2" w:rsidP="0036567A"/>
    <w:p w:rsidR="00AA46E2" w:rsidRDefault="00AA46E2" w:rsidP="0036567A">
      <w:r>
        <w:rPr>
          <w:rFonts w:hint="eastAsia"/>
        </w:rPr>
        <w:t>●</w:t>
      </w:r>
      <w:r w:rsidRPr="00890ADD">
        <w:rPr>
          <w:rFonts w:asciiTheme="minorEastAsia" w:hAnsiTheme="minorEastAsia" w:hint="eastAsia"/>
        </w:rPr>
        <w:t>find</w:t>
      </w:r>
      <w:r>
        <w:rPr>
          <w:rFonts w:hint="eastAsia"/>
        </w:rPr>
        <w:t>コマンドでファイルサイズで検索する書式</w:t>
      </w:r>
    </w:p>
    <w:tbl>
      <w:tblPr>
        <w:tblStyle w:val="a3"/>
        <w:tblW w:w="0" w:type="auto"/>
        <w:tblLook w:val="04A0" w:firstRow="1" w:lastRow="0" w:firstColumn="1" w:lastColumn="0" w:noHBand="0" w:noVBand="1"/>
      </w:tblPr>
      <w:tblGrid>
        <w:gridCol w:w="8702"/>
      </w:tblGrid>
      <w:tr w:rsidR="00AA46E2" w:rsidTr="00AA46E2">
        <w:tc>
          <w:tcPr>
            <w:tcW w:w="8702" w:type="dxa"/>
          </w:tcPr>
          <w:p w:rsidR="00AA46E2" w:rsidRDefault="00AA46E2" w:rsidP="00023EF7">
            <w:r w:rsidRPr="00890ADD">
              <w:rPr>
                <w:rFonts w:asciiTheme="minorEastAsia" w:hAnsiTheme="minorEastAsia" w:hint="eastAsia"/>
              </w:rPr>
              <w:t>find</w:t>
            </w:r>
            <w:r>
              <w:rPr>
                <w:rFonts w:hint="eastAsia"/>
              </w:rPr>
              <w:t xml:space="preserve"> </w:t>
            </w:r>
            <w:r>
              <w:rPr>
                <w:rFonts w:hint="eastAsia"/>
              </w:rPr>
              <w:t>【</w:t>
            </w:r>
            <w:r w:rsidR="008E3309">
              <w:rPr>
                <w:rFonts w:hint="eastAsia"/>
              </w:rPr>
              <w:t>起点となるディレクトリ</w:t>
            </w:r>
            <w:r>
              <w:rPr>
                <w:rFonts w:hint="eastAsia"/>
              </w:rPr>
              <w:t>】</w:t>
            </w:r>
            <w:r w:rsidR="008E3309">
              <w:rPr>
                <w:rFonts w:hint="eastAsia"/>
              </w:rPr>
              <w:t xml:space="preserve"> </w:t>
            </w:r>
            <w:r w:rsidR="00023EF7">
              <w:rPr>
                <w:rFonts w:asciiTheme="minorEastAsia" w:hAnsiTheme="minorEastAsia" w:hint="eastAsia"/>
              </w:rPr>
              <w:t>-size</w:t>
            </w:r>
            <w:r w:rsidR="00023EF7">
              <w:rPr>
                <w:rFonts w:hint="eastAsia"/>
              </w:rPr>
              <w:t>【サイズ】</w:t>
            </w:r>
          </w:p>
        </w:tc>
      </w:tr>
    </w:tbl>
    <w:p w:rsidR="00E642A8" w:rsidRDefault="00E642A8" w:rsidP="0036567A"/>
    <w:p w:rsidR="00E642A8" w:rsidRPr="00AB60DF" w:rsidRDefault="00E642A8" w:rsidP="0036567A">
      <w:pPr>
        <w:rPr>
          <w:rFonts w:asciiTheme="minorEastAsia" w:hAnsiTheme="minorEastAsia"/>
        </w:rPr>
      </w:pPr>
      <w:r w:rsidRPr="00AB60DF">
        <w:rPr>
          <w:rFonts w:asciiTheme="minorEastAsia" w:hAnsiTheme="minorEastAsia" w:hint="eastAsia"/>
        </w:rPr>
        <w:t>サイズはブロック単位(1ブロック512バイト)で指定しますが、後ろに「k」を付けるとキロバイト単位になります。サイズの前に「+」を指定した場合はそれ以上、「-」の場合はそれ以下になります。例えば、カレントディレクトリ「.」以下で、</w:t>
      </w:r>
      <w:r w:rsidR="005B21D0">
        <w:rPr>
          <w:rFonts w:asciiTheme="minorEastAsia" w:hAnsiTheme="minorEastAsia" w:hint="eastAsia"/>
        </w:rPr>
        <w:t>5kバイト以下</w:t>
      </w:r>
      <w:r w:rsidRPr="00AB60DF">
        <w:rPr>
          <w:rFonts w:asciiTheme="minorEastAsia" w:hAnsiTheme="minorEastAsia" w:hint="eastAsia"/>
        </w:rPr>
        <w:t>のファイルを見つけるには下記のように指定します。</w:t>
      </w:r>
    </w:p>
    <w:tbl>
      <w:tblPr>
        <w:tblStyle w:val="a3"/>
        <w:tblW w:w="0" w:type="auto"/>
        <w:tblLook w:val="04A0" w:firstRow="1" w:lastRow="0" w:firstColumn="1" w:lastColumn="0" w:noHBand="0" w:noVBand="1"/>
      </w:tblPr>
      <w:tblGrid>
        <w:gridCol w:w="8702"/>
      </w:tblGrid>
      <w:tr w:rsidR="00E642A8" w:rsidTr="00E642A8">
        <w:tc>
          <w:tcPr>
            <w:tcW w:w="8702" w:type="dxa"/>
          </w:tcPr>
          <w:p w:rsidR="00E642A8" w:rsidRPr="00AB60DF" w:rsidRDefault="00AB60DF" w:rsidP="0036567A">
            <w:pPr>
              <w:rPr>
                <w:rFonts w:asciiTheme="minorEastAsia" w:hAnsiTheme="minorEastAsia"/>
              </w:rPr>
            </w:pPr>
            <w:r w:rsidRPr="00AB60DF">
              <w:rPr>
                <w:rFonts w:asciiTheme="minorEastAsia" w:hAnsiTheme="minorEastAsia" w:hint="eastAsia"/>
              </w:rPr>
              <w:t xml:space="preserve">find . </w:t>
            </w:r>
            <w:r w:rsidRPr="00AB60DF">
              <w:rPr>
                <w:rFonts w:asciiTheme="minorEastAsia" w:hAnsiTheme="minorEastAsia"/>
              </w:rPr>
              <w:t>–</w:t>
            </w:r>
            <w:r w:rsidRPr="00AB60DF">
              <w:rPr>
                <w:rFonts w:asciiTheme="minorEastAsia" w:hAnsiTheme="minorEastAsia" w:hint="eastAsia"/>
              </w:rPr>
              <w:t xml:space="preserve">type f </w:t>
            </w:r>
            <w:r w:rsidRPr="00AB60DF">
              <w:rPr>
                <w:rFonts w:asciiTheme="minorEastAsia" w:hAnsiTheme="minorEastAsia"/>
              </w:rPr>
              <w:t>–</w:t>
            </w:r>
            <w:r w:rsidRPr="00AB60DF">
              <w:rPr>
                <w:rFonts w:asciiTheme="minorEastAsia" w:hAnsiTheme="minorEastAsia" w:hint="eastAsia"/>
              </w:rPr>
              <w:t xml:space="preserve">size </w:t>
            </w:r>
            <w:r w:rsidR="005B6C17">
              <w:rPr>
                <w:rFonts w:asciiTheme="minorEastAsia" w:hAnsiTheme="minorEastAsia" w:hint="eastAsia"/>
              </w:rPr>
              <w:t>-</w:t>
            </w:r>
            <w:r w:rsidR="0052050E">
              <w:rPr>
                <w:rFonts w:asciiTheme="minorEastAsia" w:hAnsiTheme="minorEastAsia" w:hint="eastAsia"/>
              </w:rPr>
              <w:t>5</w:t>
            </w:r>
            <w:r w:rsidR="005B6C17">
              <w:rPr>
                <w:rFonts w:asciiTheme="minorEastAsia" w:hAnsiTheme="minorEastAsia" w:hint="eastAsia"/>
              </w:rPr>
              <w:t>k</w:t>
            </w:r>
            <w:bookmarkStart w:id="0" w:name="_GoBack"/>
            <w:bookmarkEnd w:id="0"/>
          </w:p>
        </w:tc>
      </w:tr>
    </w:tbl>
    <w:p w:rsidR="00E642A8" w:rsidRPr="00E642A8" w:rsidRDefault="00E642A8" w:rsidP="0036567A"/>
    <w:sectPr w:rsidR="00E642A8" w:rsidRPr="00E642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65" w:rsidRDefault="00933765" w:rsidP="008811C9">
      <w:r>
        <w:separator/>
      </w:r>
    </w:p>
  </w:endnote>
  <w:endnote w:type="continuationSeparator" w:id="0">
    <w:p w:rsidR="00933765" w:rsidRDefault="00933765" w:rsidP="008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65" w:rsidRDefault="00933765" w:rsidP="008811C9">
      <w:r>
        <w:separator/>
      </w:r>
    </w:p>
  </w:footnote>
  <w:footnote w:type="continuationSeparator" w:id="0">
    <w:p w:rsidR="00933765" w:rsidRDefault="00933765" w:rsidP="0088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27B2"/>
    <w:multiLevelType w:val="hybridMultilevel"/>
    <w:tmpl w:val="6F465D58"/>
    <w:lvl w:ilvl="0" w:tplc="645A4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0391F"/>
    <w:rsid w:val="00015DD2"/>
    <w:rsid w:val="000210FA"/>
    <w:rsid w:val="00023EF7"/>
    <w:rsid w:val="000414FA"/>
    <w:rsid w:val="000509D8"/>
    <w:rsid w:val="00061E4E"/>
    <w:rsid w:val="000623B4"/>
    <w:rsid w:val="00067B2E"/>
    <w:rsid w:val="00072CB3"/>
    <w:rsid w:val="00077601"/>
    <w:rsid w:val="00086AE5"/>
    <w:rsid w:val="00086EE9"/>
    <w:rsid w:val="00087538"/>
    <w:rsid w:val="00096968"/>
    <w:rsid w:val="000A36F4"/>
    <w:rsid w:val="000A4444"/>
    <w:rsid w:val="000A5367"/>
    <w:rsid w:val="000C1082"/>
    <w:rsid w:val="000C4F76"/>
    <w:rsid w:val="000D6E45"/>
    <w:rsid w:val="000E133B"/>
    <w:rsid w:val="000F2333"/>
    <w:rsid w:val="00136065"/>
    <w:rsid w:val="00141C18"/>
    <w:rsid w:val="00144CAD"/>
    <w:rsid w:val="00157F05"/>
    <w:rsid w:val="0016144A"/>
    <w:rsid w:val="0016365C"/>
    <w:rsid w:val="00175126"/>
    <w:rsid w:val="00185433"/>
    <w:rsid w:val="00196889"/>
    <w:rsid w:val="001A7AF4"/>
    <w:rsid w:val="001A7F7C"/>
    <w:rsid w:val="001B2B0B"/>
    <w:rsid w:val="001B568C"/>
    <w:rsid w:val="001B7DD1"/>
    <w:rsid w:val="001C6A8F"/>
    <w:rsid w:val="001D7A71"/>
    <w:rsid w:val="001E0F71"/>
    <w:rsid w:val="001E1483"/>
    <w:rsid w:val="001E46D1"/>
    <w:rsid w:val="001E72E1"/>
    <w:rsid w:val="002032C0"/>
    <w:rsid w:val="00203EE9"/>
    <w:rsid w:val="00204F2E"/>
    <w:rsid w:val="00210D81"/>
    <w:rsid w:val="00214C02"/>
    <w:rsid w:val="00222273"/>
    <w:rsid w:val="00224492"/>
    <w:rsid w:val="002419E3"/>
    <w:rsid w:val="0027068F"/>
    <w:rsid w:val="002839C5"/>
    <w:rsid w:val="00293C0C"/>
    <w:rsid w:val="002A67C1"/>
    <w:rsid w:val="002A79DC"/>
    <w:rsid w:val="002B08EB"/>
    <w:rsid w:val="002B260B"/>
    <w:rsid w:val="002B30E8"/>
    <w:rsid w:val="002B44F9"/>
    <w:rsid w:val="002C32AD"/>
    <w:rsid w:val="002C6EB3"/>
    <w:rsid w:val="002E101A"/>
    <w:rsid w:val="002E3A65"/>
    <w:rsid w:val="002F39DF"/>
    <w:rsid w:val="00303A08"/>
    <w:rsid w:val="0030736B"/>
    <w:rsid w:val="003166BC"/>
    <w:rsid w:val="003224AA"/>
    <w:rsid w:val="00326A10"/>
    <w:rsid w:val="00332604"/>
    <w:rsid w:val="0033434C"/>
    <w:rsid w:val="0033525C"/>
    <w:rsid w:val="003371EB"/>
    <w:rsid w:val="00337E5C"/>
    <w:rsid w:val="00340EBF"/>
    <w:rsid w:val="0034171B"/>
    <w:rsid w:val="00343BD8"/>
    <w:rsid w:val="00345F5F"/>
    <w:rsid w:val="003543B2"/>
    <w:rsid w:val="0036567A"/>
    <w:rsid w:val="0036641B"/>
    <w:rsid w:val="00370787"/>
    <w:rsid w:val="0037134B"/>
    <w:rsid w:val="003777DA"/>
    <w:rsid w:val="00383FE8"/>
    <w:rsid w:val="00387FF9"/>
    <w:rsid w:val="003A70F5"/>
    <w:rsid w:val="003B0222"/>
    <w:rsid w:val="003B0702"/>
    <w:rsid w:val="003B7B0B"/>
    <w:rsid w:val="003C2123"/>
    <w:rsid w:val="003C44CB"/>
    <w:rsid w:val="003D19C7"/>
    <w:rsid w:val="003E0C68"/>
    <w:rsid w:val="003F1F65"/>
    <w:rsid w:val="003F3EFB"/>
    <w:rsid w:val="00404316"/>
    <w:rsid w:val="004129C5"/>
    <w:rsid w:val="0044537F"/>
    <w:rsid w:val="00454771"/>
    <w:rsid w:val="0045708B"/>
    <w:rsid w:val="0046223D"/>
    <w:rsid w:val="00464611"/>
    <w:rsid w:val="004663C2"/>
    <w:rsid w:val="00475A3E"/>
    <w:rsid w:val="00481936"/>
    <w:rsid w:val="00481C92"/>
    <w:rsid w:val="00495711"/>
    <w:rsid w:val="00496622"/>
    <w:rsid w:val="004A5757"/>
    <w:rsid w:val="004C1B63"/>
    <w:rsid w:val="004D4025"/>
    <w:rsid w:val="004E4B6E"/>
    <w:rsid w:val="004E4FF1"/>
    <w:rsid w:val="004E7ED6"/>
    <w:rsid w:val="005002E8"/>
    <w:rsid w:val="00501845"/>
    <w:rsid w:val="00502233"/>
    <w:rsid w:val="00506B47"/>
    <w:rsid w:val="0052050E"/>
    <w:rsid w:val="00525A73"/>
    <w:rsid w:val="00533C64"/>
    <w:rsid w:val="00542DD8"/>
    <w:rsid w:val="0054440F"/>
    <w:rsid w:val="00557939"/>
    <w:rsid w:val="005674C6"/>
    <w:rsid w:val="00567CA8"/>
    <w:rsid w:val="00571A5B"/>
    <w:rsid w:val="00575276"/>
    <w:rsid w:val="005765B6"/>
    <w:rsid w:val="00580D07"/>
    <w:rsid w:val="00587050"/>
    <w:rsid w:val="005A124C"/>
    <w:rsid w:val="005B21D0"/>
    <w:rsid w:val="005B6C17"/>
    <w:rsid w:val="005C6F79"/>
    <w:rsid w:val="005D15DA"/>
    <w:rsid w:val="005D613A"/>
    <w:rsid w:val="005E5575"/>
    <w:rsid w:val="005E7E67"/>
    <w:rsid w:val="005F2708"/>
    <w:rsid w:val="005F305D"/>
    <w:rsid w:val="00600F84"/>
    <w:rsid w:val="00603539"/>
    <w:rsid w:val="00604525"/>
    <w:rsid w:val="00611D00"/>
    <w:rsid w:val="006125C8"/>
    <w:rsid w:val="006147D8"/>
    <w:rsid w:val="006205D3"/>
    <w:rsid w:val="006243D4"/>
    <w:rsid w:val="006312B9"/>
    <w:rsid w:val="00655583"/>
    <w:rsid w:val="00655D16"/>
    <w:rsid w:val="0066177C"/>
    <w:rsid w:val="006638AD"/>
    <w:rsid w:val="00664AB0"/>
    <w:rsid w:val="0066507C"/>
    <w:rsid w:val="00667969"/>
    <w:rsid w:val="00671D98"/>
    <w:rsid w:val="00672425"/>
    <w:rsid w:val="006732F6"/>
    <w:rsid w:val="00674B70"/>
    <w:rsid w:val="00675108"/>
    <w:rsid w:val="00680053"/>
    <w:rsid w:val="0068098F"/>
    <w:rsid w:val="006813E6"/>
    <w:rsid w:val="00691118"/>
    <w:rsid w:val="006954BD"/>
    <w:rsid w:val="00695FA4"/>
    <w:rsid w:val="006A18A1"/>
    <w:rsid w:val="006A1CF4"/>
    <w:rsid w:val="006B1EDA"/>
    <w:rsid w:val="006B43AF"/>
    <w:rsid w:val="006B79A8"/>
    <w:rsid w:val="006D482A"/>
    <w:rsid w:val="006E60C1"/>
    <w:rsid w:val="007121D0"/>
    <w:rsid w:val="007227B4"/>
    <w:rsid w:val="00727F43"/>
    <w:rsid w:val="007309EA"/>
    <w:rsid w:val="00734505"/>
    <w:rsid w:val="00746652"/>
    <w:rsid w:val="00750A3A"/>
    <w:rsid w:val="007578F9"/>
    <w:rsid w:val="00762A53"/>
    <w:rsid w:val="00765ACA"/>
    <w:rsid w:val="007828C3"/>
    <w:rsid w:val="00792521"/>
    <w:rsid w:val="007A184B"/>
    <w:rsid w:val="007B58E8"/>
    <w:rsid w:val="007C116F"/>
    <w:rsid w:val="007C51DA"/>
    <w:rsid w:val="007D5201"/>
    <w:rsid w:val="007E0B00"/>
    <w:rsid w:val="007E78ED"/>
    <w:rsid w:val="007F2FD3"/>
    <w:rsid w:val="007F519B"/>
    <w:rsid w:val="007F754A"/>
    <w:rsid w:val="0080001E"/>
    <w:rsid w:val="0081079B"/>
    <w:rsid w:val="00814E87"/>
    <w:rsid w:val="00822EB6"/>
    <w:rsid w:val="00830EF6"/>
    <w:rsid w:val="00831345"/>
    <w:rsid w:val="00831C2C"/>
    <w:rsid w:val="00837C7B"/>
    <w:rsid w:val="00841151"/>
    <w:rsid w:val="00842CCC"/>
    <w:rsid w:val="00843FE2"/>
    <w:rsid w:val="008500D8"/>
    <w:rsid w:val="00851C3B"/>
    <w:rsid w:val="00857FA5"/>
    <w:rsid w:val="0086456F"/>
    <w:rsid w:val="008811C9"/>
    <w:rsid w:val="00887478"/>
    <w:rsid w:val="00890ADD"/>
    <w:rsid w:val="00894E10"/>
    <w:rsid w:val="008977C7"/>
    <w:rsid w:val="008A0D53"/>
    <w:rsid w:val="008A2EAC"/>
    <w:rsid w:val="008A4C61"/>
    <w:rsid w:val="008A5C07"/>
    <w:rsid w:val="008A6238"/>
    <w:rsid w:val="008C1375"/>
    <w:rsid w:val="008D579C"/>
    <w:rsid w:val="008E04AA"/>
    <w:rsid w:val="008E2838"/>
    <w:rsid w:val="008E315F"/>
    <w:rsid w:val="008E3309"/>
    <w:rsid w:val="008E7100"/>
    <w:rsid w:val="008E75DA"/>
    <w:rsid w:val="008F07EB"/>
    <w:rsid w:val="008F3F04"/>
    <w:rsid w:val="008F653D"/>
    <w:rsid w:val="008F7DA8"/>
    <w:rsid w:val="009005CD"/>
    <w:rsid w:val="00900EC6"/>
    <w:rsid w:val="009054A1"/>
    <w:rsid w:val="009153CC"/>
    <w:rsid w:val="009232DE"/>
    <w:rsid w:val="00931972"/>
    <w:rsid w:val="00933765"/>
    <w:rsid w:val="00936240"/>
    <w:rsid w:val="009518DB"/>
    <w:rsid w:val="00952D28"/>
    <w:rsid w:val="00953325"/>
    <w:rsid w:val="0095411B"/>
    <w:rsid w:val="00961684"/>
    <w:rsid w:val="009701F5"/>
    <w:rsid w:val="009725E4"/>
    <w:rsid w:val="00980108"/>
    <w:rsid w:val="00980DC0"/>
    <w:rsid w:val="009816F6"/>
    <w:rsid w:val="00981F69"/>
    <w:rsid w:val="009822CC"/>
    <w:rsid w:val="00993A60"/>
    <w:rsid w:val="00995C44"/>
    <w:rsid w:val="009A0A92"/>
    <w:rsid w:val="009A21BF"/>
    <w:rsid w:val="009A509E"/>
    <w:rsid w:val="009A6459"/>
    <w:rsid w:val="009B02CA"/>
    <w:rsid w:val="009B063C"/>
    <w:rsid w:val="009B16CC"/>
    <w:rsid w:val="009B2416"/>
    <w:rsid w:val="009C1D25"/>
    <w:rsid w:val="009E594C"/>
    <w:rsid w:val="009F4CE2"/>
    <w:rsid w:val="009F6EDB"/>
    <w:rsid w:val="00A01430"/>
    <w:rsid w:val="00A10A96"/>
    <w:rsid w:val="00A13679"/>
    <w:rsid w:val="00A14649"/>
    <w:rsid w:val="00A157F0"/>
    <w:rsid w:val="00A41071"/>
    <w:rsid w:val="00A43736"/>
    <w:rsid w:val="00A52606"/>
    <w:rsid w:val="00A6538C"/>
    <w:rsid w:val="00A676A0"/>
    <w:rsid w:val="00A70D62"/>
    <w:rsid w:val="00A7131D"/>
    <w:rsid w:val="00A82247"/>
    <w:rsid w:val="00A91E61"/>
    <w:rsid w:val="00AA2733"/>
    <w:rsid w:val="00AA2D00"/>
    <w:rsid w:val="00AA46E2"/>
    <w:rsid w:val="00AB60DF"/>
    <w:rsid w:val="00AC392C"/>
    <w:rsid w:val="00AC78A4"/>
    <w:rsid w:val="00AD1203"/>
    <w:rsid w:val="00AD27A1"/>
    <w:rsid w:val="00AE200D"/>
    <w:rsid w:val="00AF3814"/>
    <w:rsid w:val="00B006FA"/>
    <w:rsid w:val="00B017DE"/>
    <w:rsid w:val="00B0368D"/>
    <w:rsid w:val="00B04839"/>
    <w:rsid w:val="00B06079"/>
    <w:rsid w:val="00B17728"/>
    <w:rsid w:val="00B17B98"/>
    <w:rsid w:val="00B20BC7"/>
    <w:rsid w:val="00B21DDF"/>
    <w:rsid w:val="00B220E3"/>
    <w:rsid w:val="00B22728"/>
    <w:rsid w:val="00B242DD"/>
    <w:rsid w:val="00B272E8"/>
    <w:rsid w:val="00B3397D"/>
    <w:rsid w:val="00B37ECD"/>
    <w:rsid w:val="00B466D9"/>
    <w:rsid w:val="00B475C5"/>
    <w:rsid w:val="00B555E3"/>
    <w:rsid w:val="00B62BBF"/>
    <w:rsid w:val="00B7063C"/>
    <w:rsid w:val="00B739CB"/>
    <w:rsid w:val="00B81803"/>
    <w:rsid w:val="00B85D48"/>
    <w:rsid w:val="00B90385"/>
    <w:rsid w:val="00B950FF"/>
    <w:rsid w:val="00BA10AF"/>
    <w:rsid w:val="00BA45A9"/>
    <w:rsid w:val="00BA50E5"/>
    <w:rsid w:val="00BB0484"/>
    <w:rsid w:val="00BB66E2"/>
    <w:rsid w:val="00BD7D64"/>
    <w:rsid w:val="00BE0057"/>
    <w:rsid w:val="00C03087"/>
    <w:rsid w:val="00C051B5"/>
    <w:rsid w:val="00C153A7"/>
    <w:rsid w:val="00C16124"/>
    <w:rsid w:val="00C24150"/>
    <w:rsid w:val="00C30ECE"/>
    <w:rsid w:val="00C35DBB"/>
    <w:rsid w:val="00C42629"/>
    <w:rsid w:val="00C83FCB"/>
    <w:rsid w:val="00C90CED"/>
    <w:rsid w:val="00C93163"/>
    <w:rsid w:val="00C958A0"/>
    <w:rsid w:val="00CA4BA6"/>
    <w:rsid w:val="00CD2191"/>
    <w:rsid w:val="00CD7222"/>
    <w:rsid w:val="00CD743A"/>
    <w:rsid w:val="00CE4BD1"/>
    <w:rsid w:val="00CE7B1F"/>
    <w:rsid w:val="00D04211"/>
    <w:rsid w:val="00D06D1A"/>
    <w:rsid w:val="00D1167C"/>
    <w:rsid w:val="00D23175"/>
    <w:rsid w:val="00D2708F"/>
    <w:rsid w:val="00D309C0"/>
    <w:rsid w:val="00D557A0"/>
    <w:rsid w:val="00D705C1"/>
    <w:rsid w:val="00D73104"/>
    <w:rsid w:val="00D73C6D"/>
    <w:rsid w:val="00D76C2E"/>
    <w:rsid w:val="00D82296"/>
    <w:rsid w:val="00D861E8"/>
    <w:rsid w:val="00D9086F"/>
    <w:rsid w:val="00D9213E"/>
    <w:rsid w:val="00DA16D6"/>
    <w:rsid w:val="00DA1CD6"/>
    <w:rsid w:val="00DA29C5"/>
    <w:rsid w:val="00DA38ED"/>
    <w:rsid w:val="00DC0C49"/>
    <w:rsid w:val="00DC0D9E"/>
    <w:rsid w:val="00DC3F93"/>
    <w:rsid w:val="00DC7102"/>
    <w:rsid w:val="00DD639B"/>
    <w:rsid w:val="00DD7535"/>
    <w:rsid w:val="00DE7E8E"/>
    <w:rsid w:val="00DF0B1D"/>
    <w:rsid w:val="00DF1665"/>
    <w:rsid w:val="00DF7020"/>
    <w:rsid w:val="00E20E4B"/>
    <w:rsid w:val="00E212BD"/>
    <w:rsid w:val="00E24BAD"/>
    <w:rsid w:val="00E34734"/>
    <w:rsid w:val="00E3559E"/>
    <w:rsid w:val="00E37DF5"/>
    <w:rsid w:val="00E44D85"/>
    <w:rsid w:val="00E50E08"/>
    <w:rsid w:val="00E642A8"/>
    <w:rsid w:val="00E70950"/>
    <w:rsid w:val="00E70FBD"/>
    <w:rsid w:val="00E801D9"/>
    <w:rsid w:val="00E87D85"/>
    <w:rsid w:val="00E918CE"/>
    <w:rsid w:val="00E96A9A"/>
    <w:rsid w:val="00EA503A"/>
    <w:rsid w:val="00EA5EAB"/>
    <w:rsid w:val="00EC212D"/>
    <w:rsid w:val="00EC43DF"/>
    <w:rsid w:val="00EC78B3"/>
    <w:rsid w:val="00ED3C8B"/>
    <w:rsid w:val="00ED67EF"/>
    <w:rsid w:val="00EE0C80"/>
    <w:rsid w:val="00EE45F0"/>
    <w:rsid w:val="00F01453"/>
    <w:rsid w:val="00F04F74"/>
    <w:rsid w:val="00F201D9"/>
    <w:rsid w:val="00F260AE"/>
    <w:rsid w:val="00F3476E"/>
    <w:rsid w:val="00F36F03"/>
    <w:rsid w:val="00F40D14"/>
    <w:rsid w:val="00F44568"/>
    <w:rsid w:val="00F541EE"/>
    <w:rsid w:val="00F62E9E"/>
    <w:rsid w:val="00F729E2"/>
    <w:rsid w:val="00F7400C"/>
    <w:rsid w:val="00F77DD0"/>
    <w:rsid w:val="00F8548B"/>
    <w:rsid w:val="00F85E80"/>
    <w:rsid w:val="00F87CEB"/>
    <w:rsid w:val="00F90F9C"/>
    <w:rsid w:val="00F94FDD"/>
    <w:rsid w:val="00F9780B"/>
    <w:rsid w:val="00FA0989"/>
    <w:rsid w:val="00FA4EAC"/>
    <w:rsid w:val="00FB0199"/>
    <w:rsid w:val="00FC3F4C"/>
    <w:rsid w:val="00FC5347"/>
    <w:rsid w:val="00FD2533"/>
    <w:rsid w:val="00FD27EE"/>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A1CD6"/>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1CD6"/>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A1CD6"/>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1CD6"/>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5F64-1B4C-4D07-AF09-F191BD60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3</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333</cp:revision>
  <dcterms:created xsi:type="dcterms:W3CDTF">2020-10-19T06:30:00Z</dcterms:created>
  <dcterms:modified xsi:type="dcterms:W3CDTF">2020-11-25T01:51:00Z</dcterms:modified>
</cp:coreProperties>
</file>